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846"/>
      </w:tblGrid>
      <w:tr w:rsidR="003C60AF" w:rsidRPr="001823D6" w14:paraId="548CD44E" w14:textId="77777777" w:rsidTr="001823D6">
        <w:trPr>
          <w:jc w:val="center"/>
        </w:trPr>
        <w:tc>
          <w:tcPr>
            <w:tcW w:w="4644" w:type="dxa"/>
            <w:tcBorders>
              <w:top w:val="nil"/>
              <w:left w:val="nil"/>
              <w:bottom w:val="nil"/>
              <w:right w:val="nil"/>
            </w:tcBorders>
          </w:tcPr>
          <w:p w14:paraId="18CDAC3C" w14:textId="77777777" w:rsidR="003C60AF" w:rsidRPr="001823D6" w:rsidRDefault="003C60AF" w:rsidP="001823D6">
            <w:pPr>
              <w:spacing w:before="20" w:after="20"/>
              <w:jc w:val="center"/>
              <w:rPr>
                <w:rFonts w:ascii="Times New Roman" w:hAnsi="Times New Roman"/>
                <w:sz w:val="26"/>
                <w:szCs w:val="26"/>
                <w:lang w:val="pt-BR"/>
              </w:rPr>
            </w:pPr>
            <w:r w:rsidRPr="001823D6">
              <w:rPr>
                <w:rFonts w:ascii="Times New Roman" w:hAnsi="Times New Roman"/>
                <w:sz w:val="26"/>
                <w:szCs w:val="26"/>
                <w:lang w:val="pt-BR"/>
              </w:rPr>
              <w:t>UBND QUẬN ĐỐNG ĐA</w:t>
            </w:r>
          </w:p>
          <w:p w14:paraId="255532F8" w14:textId="57C8744E" w:rsidR="003C60AF" w:rsidRPr="001823D6" w:rsidRDefault="00F40CE2" w:rsidP="001823D6">
            <w:pPr>
              <w:spacing w:before="20" w:after="20"/>
              <w:jc w:val="center"/>
              <w:rPr>
                <w:rFonts w:ascii="Times New Roman" w:hAnsi="Times New Roman"/>
                <w:b/>
                <w:bCs/>
                <w:sz w:val="26"/>
                <w:szCs w:val="26"/>
                <w:lang w:val="pt-BR"/>
              </w:rPr>
            </w:pPr>
            <w:r w:rsidRPr="001823D6">
              <w:rPr>
                <w:rFonts w:ascii="Times New Roman" w:hAnsi="Times New Roman"/>
                <w:noProof/>
                <w:sz w:val="26"/>
                <w:szCs w:val="26"/>
              </w:rPr>
              <mc:AlternateContent>
                <mc:Choice Requires="wps">
                  <w:drawing>
                    <wp:anchor distT="4294967294" distB="4294967294" distL="114300" distR="114300" simplePos="0" relativeHeight="251659264" behindDoc="0" locked="0" layoutInCell="1" allowOverlap="1" wp14:anchorId="16FF66C6" wp14:editId="7A2C8450">
                      <wp:simplePos x="0" y="0"/>
                      <wp:positionH relativeFrom="column">
                        <wp:posOffset>771525</wp:posOffset>
                      </wp:positionH>
                      <wp:positionV relativeFrom="paragraph">
                        <wp:posOffset>180975</wp:posOffset>
                      </wp:positionV>
                      <wp:extent cx="1113155" cy="0"/>
                      <wp:effectExtent l="0" t="0" r="29845" b="19050"/>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79B6A" id="Line 2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75pt,14.25pt" to="148.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HDFQIAACk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"/>
                  </w:pict>
                </mc:Fallback>
              </mc:AlternateContent>
            </w:r>
            <w:r w:rsidR="003C60AF" w:rsidRPr="001823D6">
              <w:rPr>
                <w:rFonts w:ascii="Times New Roman" w:hAnsi="Times New Roman"/>
                <w:b/>
                <w:bCs/>
                <w:sz w:val="26"/>
                <w:szCs w:val="26"/>
                <w:lang w:val="pt-BR"/>
              </w:rPr>
              <w:t>TRƯỜNG TIỂU HỌC THÁI THỊNH</w:t>
            </w:r>
          </w:p>
          <w:p w14:paraId="50911E46" w14:textId="02963AF9" w:rsidR="003C60AF" w:rsidRPr="001823D6" w:rsidRDefault="003C60AF" w:rsidP="001823D6">
            <w:pPr>
              <w:tabs>
                <w:tab w:val="left" w:pos="2580"/>
              </w:tabs>
              <w:spacing w:before="20" w:after="20"/>
              <w:jc w:val="center"/>
              <w:rPr>
                <w:rFonts w:ascii="Times New Roman" w:hAnsi="Times New Roman"/>
                <w:sz w:val="26"/>
                <w:szCs w:val="26"/>
                <w:lang w:val="de-DE"/>
              </w:rPr>
            </w:pPr>
          </w:p>
          <w:p w14:paraId="6A433686" w14:textId="66890112" w:rsidR="003C60AF" w:rsidRPr="001823D6" w:rsidRDefault="003C60AF" w:rsidP="001823D6">
            <w:pPr>
              <w:spacing w:before="20" w:after="20"/>
              <w:jc w:val="center"/>
              <w:rPr>
                <w:rFonts w:ascii="Times New Roman" w:hAnsi="Times New Roman"/>
                <w:sz w:val="26"/>
                <w:szCs w:val="26"/>
                <w:lang w:val="vi-VN"/>
              </w:rPr>
            </w:pPr>
            <w:r w:rsidRPr="001823D6">
              <w:rPr>
                <w:rFonts w:ascii="Times New Roman" w:hAnsi="Times New Roman"/>
                <w:sz w:val="26"/>
                <w:szCs w:val="26"/>
                <w:lang w:val="de-DE"/>
              </w:rPr>
              <w:t xml:space="preserve">Số: </w:t>
            </w:r>
            <w:r w:rsidR="004D4D7A" w:rsidRPr="001823D6">
              <w:rPr>
                <w:rFonts w:ascii="Times New Roman" w:hAnsi="Times New Roman"/>
                <w:sz w:val="26"/>
                <w:szCs w:val="26"/>
                <w:lang w:val="de-DE"/>
              </w:rPr>
              <w:t xml:space="preserve">  </w:t>
            </w:r>
            <w:r w:rsidRPr="001823D6">
              <w:rPr>
                <w:rFonts w:ascii="Times New Roman" w:hAnsi="Times New Roman"/>
                <w:sz w:val="26"/>
                <w:szCs w:val="26"/>
                <w:lang w:val="de-DE"/>
              </w:rPr>
              <w:t>/KH- TH</w:t>
            </w:r>
            <w:r w:rsidRPr="001823D6">
              <w:rPr>
                <w:rFonts w:ascii="Times New Roman" w:hAnsi="Times New Roman"/>
                <w:sz w:val="26"/>
                <w:szCs w:val="26"/>
                <w:lang w:val="vi-VN"/>
              </w:rPr>
              <w:t>TT</w:t>
            </w:r>
          </w:p>
        </w:tc>
        <w:tc>
          <w:tcPr>
            <w:tcW w:w="5846" w:type="dxa"/>
            <w:tcBorders>
              <w:top w:val="nil"/>
              <w:left w:val="nil"/>
              <w:bottom w:val="nil"/>
              <w:right w:val="nil"/>
            </w:tcBorders>
          </w:tcPr>
          <w:p w14:paraId="2F8F9D61" w14:textId="77777777" w:rsidR="003C60AF" w:rsidRPr="001823D6" w:rsidRDefault="003C60AF" w:rsidP="001823D6">
            <w:pPr>
              <w:spacing w:before="20" w:after="20"/>
              <w:jc w:val="center"/>
              <w:rPr>
                <w:rFonts w:ascii="Times New Roman" w:hAnsi="Times New Roman"/>
                <w:b/>
                <w:bCs/>
                <w:sz w:val="26"/>
                <w:szCs w:val="26"/>
                <w:lang w:val="de-DE"/>
              </w:rPr>
            </w:pPr>
            <w:r w:rsidRPr="001823D6">
              <w:rPr>
                <w:rFonts w:ascii="Times New Roman" w:hAnsi="Times New Roman"/>
                <w:b/>
                <w:bCs/>
                <w:sz w:val="26"/>
                <w:szCs w:val="26"/>
                <w:lang w:val="de-DE"/>
              </w:rPr>
              <w:t>CỘNG HOÀ XÃ HỘI CHỦ NGHĨA VIỆT NAM</w:t>
            </w:r>
          </w:p>
          <w:p w14:paraId="33955EE4" w14:textId="01A0CADC" w:rsidR="003C60AF" w:rsidRPr="001823D6" w:rsidRDefault="00F40CE2" w:rsidP="001823D6">
            <w:pPr>
              <w:spacing w:before="20" w:after="20"/>
              <w:jc w:val="center"/>
              <w:rPr>
                <w:rFonts w:ascii="Times New Roman" w:hAnsi="Times New Roman"/>
                <w:b/>
                <w:bCs/>
                <w:sz w:val="26"/>
                <w:szCs w:val="26"/>
                <w:lang w:val="pt-BR"/>
              </w:rPr>
            </w:pPr>
            <w:r w:rsidRPr="001823D6">
              <w:rPr>
                <w:rFonts w:ascii="Times New Roman" w:hAnsi="Times New Roman"/>
                <w:noProof/>
                <w:sz w:val="26"/>
                <w:szCs w:val="26"/>
              </w:rPr>
              <mc:AlternateContent>
                <mc:Choice Requires="wps">
                  <w:drawing>
                    <wp:anchor distT="4294967294" distB="4294967294" distL="114300" distR="114300" simplePos="0" relativeHeight="251663360" behindDoc="0" locked="0" layoutInCell="1" allowOverlap="1" wp14:anchorId="2C183561" wp14:editId="407E9A43">
                      <wp:simplePos x="0" y="0"/>
                      <wp:positionH relativeFrom="column">
                        <wp:posOffset>683895</wp:posOffset>
                      </wp:positionH>
                      <wp:positionV relativeFrom="paragraph">
                        <wp:posOffset>189865</wp:posOffset>
                      </wp:positionV>
                      <wp:extent cx="1828800" cy="0"/>
                      <wp:effectExtent l="0" t="0" r="19050" b="19050"/>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49424" id="Line 22"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85pt,14.95pt" to="197.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SxEwIAACk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"/>
                  </w:pict>
                </mc:Fallback>
              </mc:AlternateContent>
            </w:r>
            <w:r w:rsidR="003C60AF" w:rsidRPr="001823D6">
              <w:rPr>
                <w:rFonts w:ascii="Times New Roman" w:hAnsi="Times New Roman"/>
                <w:b/>
                <w:bCs/>
                <w:sz w:val="26"/>
                <w:szCs w:val="26"/>
                <w:lang w:val="pt-BR"/>
              </w:rPr>
              <w:t>Độc lập - Tự do - Hạnh phúc</w:t>
            </w:r>
          </w:p>
          <w:p w14:paraId="046623B4" w14:textId="2F022DB8" w:rsidR="003C60AF" w:rsidRPr="001823D6" w:rsidRDefault="003C60AF" w:rsidP="001823D6">
            <w:pPr>
              <w:spacing w:before="20" w:after="20"/>
              <w:jc w:val="center"/>
              <w:rPr>
                <w:rFonts w:ascii="Times New Roman" w:hAnsi="Times New Roman"/>
                <w:i/>
                <w:iCs/>
                <w:sz w:val="26"/>
                <w:szCs w:val="26"/>
              </w:rPr>
            </w:pPr>
          </w:p>
          <w:p w14:paraId="5D745FD2" w14:textId="0415C3B3" w:rsidR="003C60AF" w:rsidRPr="001823D6" w:rsidRDefault="003C60AF" w:rsidP="001823D6">
            <w:pPr>
              <w:spacing w:before="20" w:after="20"/>
              <w:jc w:val="center"/>
              <w:rPr>
                <w:rFonts w:ascii="Times New Roman" w:hAnsi="Times New Roman"/>
                <w:i/>
                <w:iCs/>
                <w:sz w:val="26"/>
                <w:szCs w:val="26"/>
              </w:rPr>
            </w:pPr>
            <w:r w:rsidRPr="001823D6">
              <w:rPr>
                <w:rFonts w:ascii="Times New Roman" w:hAnsi="Times New Roman"/>
                <w:i/>
                <w:iCs/>
                <w:sz w:val="26"/>
                <w:szCs w:val="26"/>
              </w:rPr>
              <w:t>Đống</w:t>
            </w:r>
            <w:r w:rsidR="009D7203" w:rsidRPr="001823D6">
              <w:rPr>
                <w:rFonts w:ascii="Times New Roman" w:hAnsi="Times New Roman"/>
                <w:i/>
                <w:iCs/>
                <w:sz w:val="26"/>
                <w:szCs w:val="26"/>
              </w:rPr>
              <w:t xml:space="preserve"> Đa, ngày </w:t>
            </w:r>
            <w:r w:rsidR="00F40CE2" w:rsidRPr="001823D6">
              <w:rPr>
                <w:rFonts w:ascii="Times New Roman" w:hAnsi="Times New Roman"/>
                <w:i/>
                <w:iCs/>
                <w:sz w:val="26"/>
                <w:szCs w:val="26"/>
              </w:rPr>
              <w:t>1</w:t>
            </w:r>
            <w:r w:rsidR="001341A2" w:rsidRPr="001823D6">
              <w:rPr>
                <w:rFonts w:ascii="Times New Roman" w:hAnsi="Times New Roman"/>
                <w:i/>
                <w:iCs/>
                <w:sz w:val="26"/>
                <w:szCs w:val="26"/>
              </w:rPr>
              <w:t xml:space="preserve"> tháng 1</w:t>
            </w:r>
            <w:r w:rsidR="00F40CE2" w:rsidRPr="001823D6">
              <w:rPr>
                <w:rFonts w:ascii="Times New Roman" w:hAnsi="Times New Roman"/>
                <w:i/>
                <w:iCs/>
                <w:sz w:val="26"/>
                <w:szCs w:val="26"/>
              </w:rPr>
              <w:t>2</w:t>
            </w:r>
            <w:r w:rsidRPr="001823D6">
              <w:rPr>
                <w:rFonts w:ascii="Times New Roman" w:hAnsi="Times New Roman"/>
                <w:i/>
                <w:iCs/>
                <w:sz w:val="26"/>
                <w:szCs w:val="26"/>
              </w:rPr>
              <w:t xml:space="preserve"> năm 202</w:t>
            </w:r>
            <w:r w:rsidR="00BC0A06" w:rsidRPr="001823D6">
              <w:rPr>
                <w:rFonts w:ascii="Times New Roman" w:hAnsi="Times New Roman"/>
                <w:i/>
                <w:iCs/>
                <w:sz w:val="26"/>
                <w:szCs w:val="26"/>
              </w:rPr>
              <w:t>3</w:t>
            </w:r>
          </w:p>
        </w:tc>
      </w:tr>
    </w:tbl>
    <w:p w14:paraId="0FD4F5F9" w14:textId="77777777" w:rsidR="00992900" w:rsidRPr="001823D6" w:rsidRDefault="00992900" w:rsidP="001823D6">
      <w:pPr>
        <w:jc w:val="both"/>
        <w:rPr>
          <w:rFonts w:ascii="Times New Roman" w:hAnsi="Times New Roman"/>
          <w:b/>
          <w:bCs/>
          <w:sz w:val="26"/>
          <w:szCs w:val="26"/>
          <w:lang w:val="de-DE"/>
        </w:rPr>
      </w:pPr>
    </w:p>
    <w:p w14:paraId="1D59B3FD" w14:textId="07A99565" w:rsidR="003C60AF" w:rsidRPr="001823D6" w:rsidRDefault="003C60AF" w:rsidP="001823D6">
      <w:pPr>
        <w:jc w:val="center"/>
        <w:rPr>
          <w:rFonts w:ascii="Times New Roman" w:hAnsi="Times New Roman"/>
          <w:b/>
          <w:bCs/>
          <w:szCs w:val="26"/>
          <w:u w:val="single"/>
          <w:lang w:val="de-DE"/>
        </w:rPr>
      </w:pPr>
      <w:bookmarkStart w:id="0" w:name="_GoBack"/>
      <w:r w:rsidRPr="001823D6">
        <w:rPr>
          <w:rFonts w:ascii="Times New Roman" w:hAnsi="Times New Roman"/>
          <w:b/>
          <w:bCs/>
          <w:szCs w:val="26"/>
          <w:lang w:val="de-DE"/>
        </w:rPr>
        <w:t>KẾ HOẠCH</w:t>
      </w:r>
    </w:p>
    <w:p w14:paraId="57B0D160" w14:textId="53F0C432" w:rsidR="00542C18" w:rsidRPr="001823D6" w:rsidRDefault="00542C18" w:rsidP="001823D6">
      <w:pPr>
        <w:pStyle w:val="Heading4"/>
        <w:spacing w:before="0" w:after="0"/>
        <w:jc w:val="center"/>
        <w:rPr>
          <w:szCs w:val="26"/>
          <w:lang w:val="de-DE"/>
        </w:rPr>
      </w:pPr>
      <w:r w:rsidRPr="001823D6">
        <w:rPr>
          <w:szCs w:val="26"/>
          <w:lang w:val="de-DE"/>
        </w:rPr>
        <w:t xml:space="preserve">Công tác tháng </w:t>
      </w:r>
      <w:r w:rsidR="001341A2" w:rsidRPr="001823D6">
        <w:rPr>
          <w:szCs w:val="26"/>
          <w:lang w:val="de-DE"/>
        </w:rPr>
        <w:t>12</w:t>
      </w:r>
      <w:r w:rsidRPr="001823D6">
        <w:rPr>
          <w:szCs w:val="26"/>
          <w:lang w:val="de-DE"/>
        </w:rPr>
        <w:t>/2023</w:t>
      </w:r>
    </w:p>
    <w:bookmarkEnd w:id="0"/>
    <w:p w14:paraId="289C47ED" w14:textId="77777777" w:rsidR="00F40CE2" w:rsidRPr="001823D6" w:rsidRDefault="003C60AF" w:rsidP="001823D6">
      <w:pPr>
        <w:pStyle w:val="Heading4"/>
        <w:spacing w:before="0" w:after="0"/>
        <w:jc w:val="both"/>
        <w:rPr>
          <w:sz w:val="26"/>
          <w:szCs w:val="26"/>
          <w:lang w:val="de-DE"/>
        </w:rPr>
      </w:pPr>
      <w:r w:rsidRPr="001823D6">
        <w:rPr>
          <w:sz w:val="26"/>
          <w:szCs w:val="26"/>
          <w:lang w:val="de-DE"/>
        </w:rPr>
        <w:t>1. Tập huấn, bồi dư</w:t>
      </w:r>
      <w:r w:rsidRPr="001823D6">
        <w:rPr>
          <w:sz w:val="26"/>
          <w:szCs w:val="26"/>
          <w:lang w:val="de-DE"/>
        </w:rPr>
        <w:softHyphen/>
        <w:t>ỡng, chuyên đề</w:t>
      </w:r>
    </w:p>
    <w:p w14:paraId="4FF9A2EC" w14:textId="0E80ADD6" w:rsidR="00F40CE2" w:rsidRPr="001823D6" w:rsidRDefault="00F40CE2" w:rsidP="001823D6">
      <w:pPr>
        <w:pStyle w:val="Heading4"/>
        <w:spacing w:before="0" w:after="0"/>
        <w:jc w:val="both"/>
        <w:rPr>
          <w:b w:val="0"/>
          <w:color w:val="000000" w:themeColor="text1"/>
          <w:sz w:val="26"/>
          <w:szCs w:val="26"/>
        </w:rPr>
      </w:pPr>
      <w:r w:rsidRPr="001823D6">
        <w:rPr>
          <w:b w:val="0"/>
          <w:color w:val="000000" w:themeColor="text1"/>
          <w:sz w:val="26"/>
          <w:szCs w:val="26"/>
        </w:rPr>
        <w:tab/>
      </w:r>
      <w:r w:rsidR="00B04BBA" w:rsidRPr="001823D6">
        <w:rPr>
          <w:b w:val="0"/>
          <w:color w:val="000000" w:themeColor="text1"/>
          <w:sz w:val="26"/>
          <w:szCs w:val="26"/>
        </w:rPr>
        <w:t>- Triển khai cụ thể, đầy đủ và công khai các văn bản mới chỉ đạo của</w:t>
      </w:r>
      <w:r w:rsidRPr="001823D6">
        <w:rPr>
          <w:b w:val="0"/>
          <w:color w:val="000000" w:themeColor="text1"/>
          <w:sz w:val="26"/>
          <w:szCs w:val="26"/>
        </w:rPr>
        <w:t xml:space="preserve"> ngành và quy định của</w:t>
      </w:r>
      <w:r w:rsidR="00B04BBA" w:rsidRPr="001823D6">
        <w:rPr>
          <w:b w:val="0"/>
          <w:color w:val="000000" w:themeColor="text1"/>
          <w:sz w:val="26"/>
          <w:szCs w:val="26"/>
        </w:rPr>
        <w:t xml:space="preserve"> các cấp. </w:t>
      </w:r>
    </w:p>
    <w:p w14:paraId="57D3D639" w14:textId="7999AA81" w:rsidR="00B04BBA" w:rsidRPr="001823D6" w:rsidRDefault="00F40CE2" w:rsidP="001823D6">
      <w:pPr>
        <w:pStyle w:val="Heading4"/>
        <w:spacing w:before="0" w:after="0"/>
        <w:jc w:val="both"/>
        <w:rPr>
          <w:b w:val="0"/>
          <w:sz w:val="26"/>
          <w:szCs w:val="26"/>
          <w:lang w:val="de-DE"/>
        </w:rPr>
      </w:pPr>
      <w:r w:rsidRPr="001823D6">
        <w:rPr>
          <w:b w:val="0"/>
          <w:color w:val="000000" w:themeColor="text1"/>
          <w:sz w:val="26"/>
          <w:szCs w:val="26"/>
        </w:rPr>
        <w:tab/>
      </w:r>
      <w:r w:rsidR="00B04BBA" w:rsidRPr="001823D6">
        <w:rPr>
          <w:b w:val="0"/>
          <w:color w:val="000000" w:themeColor="text1"/>
          <w:sz w:val="26"/>
          <w:szCs w:val="26"/>
        </w:rPr>
        <w:t>- Tiếp tục triển khai và tham gia đồi dưỡng chuyên môn nghiệp vụ theo chuyên đề trường, quận, thành phố</w:t>
      </w:r>
      <w:r w:rsidR="00B04BBA" w:rsidRPr="001823D6">
        <w:rPr>
          <w:rFonts w:ascii="Arial" w:hAnsi="Arial" w:cs="Arial"/>
          <w:b w:val="0"/>
          <w:color w:val="FEFE00"/>
          <w:sz w:val="26"/>
          <w:szCs w:val="26"/>
        </w:rPr>
        <w:t>.</w:t>
      </w:r>
    </w:p>
    <w:p w14:paraId="73FDCEB6" w14:textId="77777777" w:rsidR="00F40CE2" w:rsidRPr="001823D6" w:rsidRDefault="00315366" w:rsidP="001823D6">
      <w:pPr>
        <w:pStyle w:val="NormalWeb"/>
        <w:spacing w:before="0" w:beforeAutospacing="0" w:after="0" w:afterAutospacing="0"/>
        <w:ind w:right="-398"/>
        <w:jc w:val="both"/>
        <w:rPr>
          <w:b/>
          <w:bCs/>
          <w:sz w:val="26"/>
          <w:szCs w:val="26"/>
          <w:lang w:val="es-ES"/>
        </w:rPr>
      </w:pPr>
      <w:r w:rsidRPr="001823D6">
        <w:rPr>
          <w:b/>
          <w:bCs/>
          <w:sz w:val="26"/>
          <w:szCs w:val="26"/>
          <w:lang w:val="es-ES"/>
        </w:rPr>
        <w:t>2.  Hoạt động d</w:t>
      </w:r>
      <w:r w:rsidR="00167691" w:rsidRPr="001823D6">
        <w:rPr>
          <w:b/>
          <w:bCs/>
          <w:sz w:val="26"/>
          <w:szCs w:val="26"/>
          <w:lang w:val="es-ES"/>
        </w:rPr>
        <w:t>ạy và học</w:t>
      </w:r>
    </w:p>
    <w:p w14:paraId="25DD2E36" w14:textId="77777777" w:rsidR="00F40CE2" w:rsidRPr="001823D6" w:rsidRDefault="00F40CE2" w:rsidP="001823D6">
      <w:pPr>
        <w:pStyle w:val="NormalWeb"/>
        <w:spacing w:before="0" w:beforeAutospacing="0" w:after="0" w:afterAutospacing="0"/>
        <w:ind w:right="-398"/>
        <w:jc w:val="both"/>
        <w:rPr>
          <w:b/>
          <w:bCs/>
          <w:sz w:val="26"/>
          <w:szCs w:val="26"/>
          <w:lang w:val="es-ES"/>
        </w:rPr>
      </w:pPr>
      <w:r w:rsidRPr="001823D6">
        <w:rPr>
          <w:b/>
          <w:bCs/>
          <w:sz w:val="26"/>
          <w:szCs w:val="26"/>
          <w:lang w:val="es-ES"/>
        </w:rPr>
        <w:tab/>
      </w:r>
      <w:r w:rsidR="00196DDB" w:rsidRPr="001823D6">
        <w:rPr>
          <w:color w:val="000000" w:themeColor="text1"/>
          <w:sz w:val="26"/>
          <w:szCs w:val="26"/>
        </w:rPr>
        <w:t>- Thực hiện nghiêm túc chương trình và biên chế năm học của Sở GD-ĐT, quy chế CM, quy chế kiểm tra, đánh giá, xếp loại HS theo đúng quy định. </w:t>
      </w:r>
    </w:p>
    <w:p w14:paraId="642DB545" w14:textId="77777777" w:rsidR="00F40CE2" w:rsidRPr="001823D6" w:rsidRDefault="00F40CE2" w:rsidP="001823D6">
      <w:pPr>
        <w:pStyle w:val="NormalWeb"/>
        <w:spacing w:before="0" w:beforeAutospacing="0" w:after="0" w:afterAutospacing="0"/>
        <w:ind w:right="-398"/>
        <w:jc w:val="both"/>
        <w:rPr>
          <w:b/>
          <w:bCs/>
          <w:sz w:val="26"/>
          <w:szCs w:val="26"/>
          <w:lang w:val="es-ES"/>
        </w:rPr>
      </w:pPr>
      <w:r w:rsidRPr="001823D6">
        <w:rPr>
          <w:b/>
          <w:bCs/>
          <w:sz w:val="26"/>
          <w:szCs w:val="26"/>
          <w:lang w:val="es-ES"/>
        </w:rPr>
        <w:tab/>
      </w:r>
      <w:r w:rsidR="00196DDB" w:rsidRPr="001823D6">
        <w:rPr>
          <w:color w:val="000000" w:themeColor="text1"/>
          <w:sz w:val="26"/>
          <w:szCs w:val="26"/>
        </w:rPr>
        <w:t xml:space="preserve">- Thực hiện </w:t>
      </w:r>
      <w:r w:rsidR="00196DDB" w:rsidRPr="001823D6">
        <w:rPr>
          <w:i/>
          <w:iCs/>
          <w:color w:val="000000" w:themeColor="text1"/>
          <w:sz w:val="26"/>
          <w:szCs w:val="26"/>
        </w:rPr>
        <w:t>ngày kết thúc</w:t>
      </w:r>
      <w:r w:rsidR="00196DDB" w:rsidRPr="001823D6">
        <w:rPr>
          <w:color w:val="000000" w:themeColor="text1"/>
          <w:sz w:val="26"/>
          <w:szCs w:val="26"/>
        </w:rPr>
        <w:t xml:space="preserve">, </w:t>
      </w:r>
      <w:r w:rsidR="00196DDB" w:rsidRPr="001823D6">
        <w:rPr>
          <w:i/>
          <w:iCs/>
          <w:color w:val="000000" w:themeColor="text1"/>
          <w:sz w:val="26"/>
          <w:szCs w:val="26"/>
        </w:rPr>
        <w:t>ngày nghỉ</w:t>
      </w:r>
      <w:r w:rsidR="00196DDB" w:rsidRPr="001823D6">
        <w:rPr>
          <w:color w:val="000000" w:themeColor="text1"/>
          <w:sz w:val="26"/>
          <w:szCs w:val="26"/>
        </w:rPr>
        <w:t xml:space="preserve">, </w:t>
      </w:r>
      <w:r w:rsidR="00196DDB" w:rsidRPr="001823D6">
        <w:rPr>
          <w:i/>
          <w:iCs/>
          <w:color w:val="000000" w:themeColor="text1"/>
          <w:sz w:val="26"/>
          <w:szCs w:val="26"/>
        </w:rPr>
        <w:t xml:space="preserve">ngày bắt đầu HK2 </w:t>
      </w:r>
      <w:r w:rsidR="00196DDB" w:rsidRPr="001823D6">
        <w:rPr>
          <w:color w:val="000000" w:themeColor="text1"/>
          <w:sz w:val="26"/>
          <w:szCs w:val="26"/>
        </w:rPr>
        <w:t>theo quy định: </w:t>
      </w:r>
    </w:p>
    <w:p w14:paraId="51DE9610" w14:textId="7D221650" w:rsidR="00F40CE2" w:rsidRPr="001823D6" w:rsidRDefault="00F40CE2" w:rsidP="001823D6">
      <w:pPr>
        <w:pStyle w:val="NormalWeb"/>
        <w:spacing w:before="0" w:beforeAutospacing="0" w:after="0" w:afterAutospacing="0"/>
        <w:ind w:right="-398"/>
        <w:jc w:val="both"/>
        <w:rPr>
          <w:b/>
          <w:bCs/>
          <w:sz w:val="26"/>
          <w:szCs w:val="26"/>
          <w:lang w:val="es-ES"/>
        </w:rPr>
      </w:pPr>
      <w:r w:rsidRPr="001823D6">
        <w:rPr>
          <w:b/>
          <w:bCs/>
          <w:sz w:val="26"/>
          <w:szCs w:val="26"/>
          <w:lang w:val="es-ES"/>
        </w:rPr>
        <w:t xml:space="preserve">+ </w:t>
      </w:r>
      <w:r w:rsidR="00196DDB" w:rsidRPr="001823D6">
        <w:rPr>
          <w:b/>
          <w:color w:val="000000" w:themeColor="text1"/>
          <w:sz w:val="26"/>
          <w:szCs w:val="26"/>
        </w:rPr>
        <w:t>Ngày kết thúc HK1</w:t>
      </w:r>
      <w:r w:rsidR="00447E40" w:rsidRPr="001823D6">
        <w:rPr>
          <w:color w:val="000000" w:themeColor="text1"/>
          <w:sz w:val="26"/>
          <w:szCs w:val="26"/>
        </w:rPr>
        <w:t xml:space="preserve">: </w:t>
      </w:r>
      <w:r w:rsidR="00196DDB" w:rsidRPr="001823D6">
        <w:rPr>
          <w:color w:val="000000" w:themeColor="text1"/>
          <w:sz w:val="26"/>
          <w:szCs w:val="26"/>
        </w:rPr>
        <w:t>11/01/2024 (Thứ</w:t>
      </w:r>
      <w:r w:rsidR="00447E40" w:rsidRPr="001823D6">
        <w:rPr>
          <w:color w:val="000000" w:themeColor="text1"/>
          <w:sz w:val="26"/>
          <w:szCs w:val="26"/>
        </w:rPr>
        <w:t xml:space="preserve"> </w:t>
      </w:r>
      <w:r w:rsidR="00196DDB" w:rsidRPr="001823D6">
        <w:rPr>
          <w:color w:val="000000" w:themeColor="text1"/>
          <w:sz w:val="26"/>
          <w:szCs w:val="26"/>
        </w:rPr>
        <w:t>Năm) </w:t>
      </w:r>
      <w:r w:rsidRPr="001823D6">
        <w:rPr>
          <w:b/>
          <w:bCs/>
          <w:sz w:val="26"/>
          <w:szCs w:val="26"/>
          <w:lang w:val="es-ES"/>
        </w:rPr>
        <w:t xml:space="preserve">+ </w:t>
      </w:r>
      <w:r w:rsidR="00196DDB" w:rsidRPr="001823D6">
        <w:rPr>
          <w:b/>
          <w:color w:val="000000" w:themeColor="text1"/>
          <w:sz w:val="26"/>
          <w:szCs w:val="26"/>
        </w:rPr>
        <w:t>Ngày</w:t>
      </w:r>
      <w:r w:rsidR="00447E40" w:rsidRPr="001823D6">
        <w:rPr>
          <w:b/>
          <w:color w:val="000000" w:themeColor="text1"/>
          <w:sz w:val="26"/>
          <w:szCs w:val="26"/>
        </w:rPr>
        <w:t xml:space="preserve"> </w:t>
      </w:r>
      <w:r w:rsidR="00196DDB" w:rsidRPr="001823D6">
        <w:rPr>
          <w:b/>
          <w:color w:val="000000" w:themeColor="text1"/>
          <w:sz w:val="26"/>
          <w:szCs w:val="26"/>
        </w:rPr>
        <w:t>nghỉ HK1</w:t>
      </w:r>
      <w:r w:rsidR="00447E40" w:rsidRPr="001823D6">
        <w:rPr>
          <w:color w:val="000000" w:themeColor="text1"/>
          <w:sz w:val="26"/>
          <w:szCs w:val="26"/>
        </w:rPr>
        <w:t>:</w:t>
      </w:r>
      <w:r w:rsidR="00196DDB" w:rsidRPr="001823D6">
        <w:rPr>
          <w:color w:val="000000" w:themeColor="text1"/>
          <w:sz w:val="26"/>
          <w:szCs w:val="26"/>
        </w:rPr>
        <w:t xml:space="preserve"> 12/01/2024 (Thứ Sáu)</w:t>
      </w:r>
    </w:p>
    <w:p w14:paraId="28C07251" w14:textId="65A5DC1C" w:rsidR="00F40CE2" w:rsidRPr="001823D6" w:rsidRDefault="00F40CE2" w:rsidP="001823D6">
      <w:pPr>
        <w:pStyle w:val="NormalWeb"/>
        <w:spacing w:before="0" w:beforeAutospacing="0" w:after="0" w:afterAutospacing="0"/>
        <w:ind w:right="-398"/>
        <w:jc w:val="both"/>
        <w:rPr>
          <w:b/>
          <w:bCs/>
          <w:sz w:val="26"/>
          <w:szCs w:val="26"/>
          <w:lang w:val="es-ES"/>
        </w:rPr>
      </w:pPr>
      <w:r w:rsidRPr="001823D6">
        <w:rPr>
          <w:b/>
          <w:color w:val="000000" w:themeColor="text1"/>
          <w:sz w:val="26"/>
          <w:szCs w:val="26"/>
        </w:rPr>
        <w:t xml:space="preserve">+ </w:t>
      </w:r>
      <w:r w:rsidR="00447E40" w:rsidRPr="001823D6">
        <w:rPr>
          <w:b/>
          <w:color w:val="000000" w:themeColor="text1"/>
          <w:sz w:val="26"/>
          <w:szCs w:val="26"/>
        </w:rPr>
        <w:t>Ngày bắt đầu HK2</w:t>
      </w:r>
      <w:r w:rsidRPr="001823D6">
        <w:rPr>
          <w:color w:val="000000" w:themeColor="text1"/>
          <w:sz w:val="26"/>
          <w:szCs w:val="26"/>
        </w:rPr>
        <w:t>:</w:t>
      </w:r>
      <w:r w:rsidR="00447E40" w:rsidRPr="001823D6">
        <w:rPr>
          <w:color w:val="000000" w:themeColor="text1"/>
          <w:sz w:val="26"/>
          <w:szCs w:val="26"/>
        </w:rPr>
        <w:t xml:space="preserve"> 15/01/2024 (Thứ Hai) </w:t>
      </w:r>
    </w:p>
    <w:p w14:paraId="40A50AF4" w14:textId="39794C8C" w:rsidR="00F40CE2" w:rsidRPr="001823D6" w:rsidRDefault="00F40CE2" w:rsidP="001823D6">
      <w:pPr>
        <w:pStyle w:val="NormalWeb"/>
        <w:spacing w:before="0" w:beforeAutospacing="0" w:after="0" w:afterAutospacing="0"/>
        <w:ind w:right="-398"/>
        <w:jc w:val="both"/>
        <w:rPr>
          <w:color w:val="000000" w:themeColor="text1"/>
          <w:sz w:val="26"/>
          <w:szCs w:val="26"/>
        </w:rPr>
      </w:pPr>
      <w:r w:rsidRPr="001823D6">
        <w:rPr>
          <w:b/>
          <w:bCs/>
          <w:sz w:val="26"/>
          <w:szCs w:val="26"/>
          <w:lang w:val="es-ES"/>
        </w:rPr>
        <w:tab/>
      </w:r>
      <w:r w:rsidR="00447E40" w:rsidRPr="001823D6">
        <w:rPr>
          <w:color w:val="000000" w:themeColor="text1"/>
          <w:sz w:val="26"/>
          <w:szCs w:val="26"/>
        </w:rPr>
        <w:t xml:space="preserve">- </w:t>
      </w:r>
      <w:r w:rsidRPr="001823D6">
        <w:rPr>
          <w:color w:val="000000" w:themeColor="text1"/>
          <w:sz w:val="26"/>
          <w:szCs w:val="26"/>
        </w:rPr>
        <w:t>N</w:t>
      </w:r>
      <w:r w:rsidR="00196DDB" w:rsidRPr="001823D6">
        <w:rPr>
          <w:color w:val="000000" w:themeColor="text1"/>
          <w:sz w:val="26"/>
          <w:szCs w:val="26"/>
        </w:rPr>
        <w:t xml:space="preserve">ghỉ Tết Dương lịch </w:t>
      </w:r>
      <w:r w:rsidR="001823D6" w:rsidRPr="001823D6">
        <w:rPr>
          <w:color w:val="000000" w:themeColor="text1"/>
          <w:sz w:val="26"/>
          <w:szCs w:val="26"/>
        </w:rPr>
        <w:t>ngày 01/01/2024 (Thứ Hai)</w:t>
      </w:r>
    </w:p>
    <w:p w14:paraId="2F5F0439" w14:textId="3311DD5E" w:rsidR="00F40CE2" w:rsidRPr="001823D6" w:rsidRDefault="00F40CE2" w:rsidP="001823D6">
      <w:pPr>
        <w:pStyle w:val="NormalWeb"/>
        <w:spacing w:before="0" w:beforeAutospacing="0" w:after="0" w:afterAutospacing="0"/>
        <w:ind w:right="-398"/>
        <w:jc w:val="both"/>
        <w:rPr>
          <w:color w:val="000000" w:themeColor="text1"/>
          <w:sz w:val="26"/>
          <w:szCs w:val="26"/>
        </w:rPr>
      </w:pPr>
      <w:r w:rsidRPr="001823D6">
        <w:rPr>
          <w:color w:val="000000" w:themeColor="text1"/>
          <w:sz w:val="26"/>
          <w:szCs w:val="26"/>
        </w:rPr>
        <w:tab/>
      </w:r>
      <w:r w:rsidR="00196DDB" w:rsidRPr="001823D6">
        <w:rPr>
          <w:color w:val="000000" w:themeColor="text1"/>
          <w:sz w:val="26"/>
          <w:szCs w:val="26"/>
        </w:rPr>
        <w:t>- T</w:t>
      </w:r>
      <w:r w:rsidRPr="001823D6">
        <w:rPr>
          <w:color w:val="000000" w:themeColor="text1"/>
          <w:sz w:val="26"/>
          <w:szCs w:val="26"/>
        </w:rPr>
        <w:t>iếp tục t</w:t>
      </w:r>
      <w:r w:rsidR="00196DDB" w:rsidRPr="001823D6">
        <w:rPr>
          <w:color w:val="000000" w:themeColor="text1"/>
          <w:sz w:val="26"/>
          <w:szCs w:val="26"/>
        </w:rPr>
        <w:t>ổ chức các chuyên đề tại các tổ, khối CM nhà trường, chuyên đề quận theo kế </w:t>
      </w:r>
      <w:r w:rsidR="00447E40" w:rsidRPr="001823D6">
        <w:rPr>
          <w:color w:val="000000" w:themeColor="text1"/>
          <w:sz w:val="26"/>
          <w:szCs w:val="26"/>
        </w:rPr>
        <w:t>hoạch.</w:t>
      </w:r>
    </w:p>
    <w:p w14:paraId="33F264A2" w14:textId="184D354E" w:rsidR="00F40CE2" w:rsidRPr="001823D6" w:rsidRDefault="00F40CE2" w:rsidP="001823D6">
      <w:pPr>
        <w:pStyle w:val="NormalWeb"/>
        <w:spacing w:before="0" w:beforeAutospacing="0" w:after="0" w:afterAutospacing="0"/>
        <w:ind w:right="-398"/>
        <w:jc w:val="both"/>
        <w:rPr>
          <w:color w:val="000000" w:themeColor="text1"/>
          <w:sz w:val="26"/>
          <w:szCs w:val="26"/>
        </w:rPr>
      </w:pPr>
      <w:r w:rsidRPr="001823D6">
        <w:rPr>
          <w:color w:val="000000" w:themeColor="text1"/>
          <w:sz w:val="26"/>
          <w:szCs w:val="26"/>
        </w:rPr>
        <w:tab/>
      </w:r>
      <w:r w:rsidR="00196DDB" w:rsidRPr="001823D6">
        <w:rPr>
          <w:iCs/>
          <w:color w:val="000000" w:themeColor="text1"/>
          <w:sz w:val="26"/>
          <w:szCs w:val="26"/>
        </w:rPr>
        <w:t xml:space="preserve">- Nộp sản phẩm tham gia Ngày hội </w:t>
      </w:r>
      <w:r w:rsidR="00196DDB" w:rsidRPr="001823D6">
        <w:rPr>
          <w:color w:val="000000" w:themeColor="text1"/>
          <w:sz w:val="26"/>
          <w:szCs w:val="26"/>
        </w:rPr>
        <w:t xml:space="preserve">CNTT- STEM </w:t>
      </w:r>
      <w:r w:rsidRPr="001823D6">
        <w:rPr>
          <w:iCs/>
          <w:color w:val="000000" w:themeColor="text1"/>
          <w:sz w:val="26"/>
          <w:szCs w:val="26"/>
        </w:rPr>
        <w:t>cấp quận theo kế hoạch.</w:t>
      </w:r>
    </w:p>
    <w:p w14:paraId="5F588C2A" w14:textId="6E086720" w:rsidR="00F40CE2" w:rsidRPr="001823D6" w:rsidRDefault="00F40CE2" w:rsidP="001823D6">
      <w:pPr>
        <w:pStyle w:val="NormalWeb"/>
        <w:spacing w:before="0" w:beforeAutospacing="0" w:after="0" w:afterAutospacing="0"/>
        <w:ind w:right="-398"/>
        <w:jc w:val="both"/>
        <w:rPr>
          <w:color w:val="000000" w:themeColor="text1"/>
          <w:sz w:val="26"/>
          <w:szCs w:val="26"/>
        </w:rPr>
      </w:pPr>
      <w:r w:rsidRPr="001823D6">
        <w:rPr>
          <w:color w:val="000000" w:themeColor="text1"/>
          <w:sz w:val="26"/>
          <w:szCs w:val="26"/>
        </w:rPr>
        <w:tab/>
      </w:r>
      <w:r w:rsidR="00C602C3" w:rsidRPr="001823D6">
        <w:rPr>
          <w:color w:val="000000" w:themeColor="text1"/>
          <w:sz w:val="26"/>
          <w:szCs w:val="26"/>
        </w:rPr>
        <w:t>- Tham gia Hội thi Giáo viên dạy giỏi cấp Quận ngà</w:t>
      </w:r>
      <w:r w:rsidRPr="001823D6">
        <w:rPr>
          <w:color w:val="000000" w:themeColor="text1"/>
          <w:sz w:val="26"/>
          <w:szCs w:val="26"/>
        </w:rPr>
        <w:t xml:space="preserve">y 5/12 (Khối 2: đ/c Trang 2D, </w:t>
      </w:r>
      <w:r w:rsidR="000E2FE3" w:rsidRPr="001823D6">
        <w:rPr>
          <w:color w:val="000000" w:themeColor="text1"/>
          <w:sz w:val="26"/>
          <w:szCs w:val="26"/>
        </w:rPr>
        <w:t>Khối 3: đ/c Thanh</w:t>
      </w:r>
      <w:r w:rsidRPr="001823D6">
        <w:rPr>
          <w:color w:val="000000" w:themeColor="text1"/>
          <w:sz w:val="26"/>
          <w:szCs w:val="26"/>
        </w:rPr>
        <w:t xml:space="preserve"> </w:t>
      </w:r>
      <w:r w:rsidR="000E2FE3" w:rsidRPr="001823D6">
        <w:rPr>
          <w:color w:val="000000" w:themeColor="text1"/>
          <w:sz w:val="26"/>
          <w:szCs w:val="26"/>
        </w:rPr>
        <w:t>3G, Nhung</w:t>
      </w:r>
      <w:r w:rsidRPr="001823D6">
        <w:rPr>
          <w:color w:val="000000" w:themeColor="text1"/>
          <w:sz w:val="26"/>
          <w:szCs w:val="26"/>
        </w:rPr>
        <w:t xml:space="preserve"> 3</w:t>
      </w:r>
      <w:r w:rsidR="00C602C3" w:rsidRPr="001823D6">
        <w:rPr>
          <w:color w:val="000000" w:themeColor="text1"/>
          <w:sz w:val="26"/>
          <w:szCs w:val="26"/>
        </w:rPr>
        <w:t>H, Tiếng Anh: đ/c Vân).</w:t>
      </w:r>
    </w:p>
    <w:p w14:paraId="1E41503A" w14:textId="393E904C" w:rsidR="00F40CE2" w:rsidRPr="001823D6" w:rsidRDefault="00F40CE2" w:rsidP="001823D6">
      <w:pPr>
        <w:pStyle w:val="NormalWeb"/>
        <w:spacing w:before="0" w:beforeAutospacing="0" w:after="0" w:afterAutospacing="0"/>
        <w:ind w:right="-398"/>
        <w:jc w:val="both"/>
        <w:rPr>
          <w:color w:val="000000" w:themeColor="text1"/>
          <w:sz w:val="26"/>
          <w:szCs w:val="26"/>
        </w:rPr>
      </w:pPr>
      <w:r w:rsidRPr="001823D6">
        <w:rPr>
          <w:color w:val="000000" w:themeColor="text1"/>
          <w:sz w:val="26"/>
          <w:szCs w:val="26"/>
        </w:rPr>
        <w:tab/>
      </w:r>
      <w:r w:rsidR="000E2FE3" w:rsidRPr="001823D6">
        <w:rPr>
          <w:color w:val="000000" w:themeColor="text1"/>
          <w:sz w:val="26"/>
          <w:szCs w:val="26"/>
        </w:rPr>
        <w:t>- HS tham gia vòng chung kế</w:t>
      </w:r>
      <w:r w:rsidRPr="001823D6">
        <w:rPr>
          <w:color w:val="000000" w:themeColor="text1"/>
          <w:sz w:val="26"/>
          <w:szCs w:val="26"/>
        </w:rPr>
        <w:t>t quốc gia TIMO ngày 10/12/2023.</w:t>
      </w:r>
    </w:p>
    <w:p w14:paraId="73301C05" w14:textId="5A3CD208" w:rsidR="00F40CE2" w:rsidRPr="001823D6" w:rsidRDefault="00F40CE2" w:rsidP="001823D6">
      <w:pPr>
        <w:pStyle w:val="NormalWeb"/>
        <w:spacing w:before="0" w:beforeAutospacing="0" w:after="0" w:afterAutospacing="0"/>
        <w:ind w:right="-398"/>
        <w:jc w:val="both"/>
        <w:rPr>
          <w:color w:val="000000" w:themeColor="text1"/>
          <w:sz w:val="26"/>
          <w:szCs w:val="26"/>
        </w:rPr>
      </w:pPr>
      <w:r w:rsidRPr="001823D6">
        <w:rPr>
          <w:color w:val="000000" w:themeColor="text1"/>
          <w:sz w:val="26"/>
          <w:szCs w:val="26"/>
        </w:rPr>
        <w:tab/>
      </w:r>
      <w:r w:rsidR="00C57518" w:rsidRPr="001823D6">
        <w:rPr>
          <w:color w:val="000000" w:themeColor="text1"/>
          <w:sz w:val="26"/>
          <w:szCs w:val="26"/>
        </w:rPr>
        <w:t>- Tổ chức cho HS</w:t>
      </w:r>
      <w:r w:rsidR="006B56A9" w:rsidRPr="001823D6">
        <w:rPr>
          <w:color w:val="000000" w:themeColor="text1"/>
          <w:sz w:val="26"/>
          <w:szCs w:val="26"/>
        </w:rPr>
        <w:t xml:space="preserve"> thi Trạng nguyên Tiếng Việt vòng 5 - vòng sơ khảo (cấp trường) dự kiến trong khoảng thời gian từ 18/12 đến 23/12/2023. GVCN lưu ý nhắc HS tham gia thi</w:t>
      </w:r>
      <w:r w:rsidR="00920ABE" w:rsidRPr="001823D6">
        <w:rPr>
          <w:color w:val="000000" w:themeColor="text1"/>
          <w:sz w:val="26"/>
          <w:szCs w:val="26"/>
        </w:rPr>
        <w:t xml:space="preserve"> tự do</w:t>
      </w:r>
      <w:r w:rsidR="006B56A9" w:rsidRPr="001823D6">
        <w:rPr>
          <w:color w:val="000000" w:themeColor="text1"/>
          <w:sz w:val="26"/>
          <w:szCs w:val="26"/>
        </w:rPr>
        <w:t xml:space="preserve"> hết vòng 4 – vòng điều kiện trước ngày 13/12/2023.</w:t>
      </w:r>
    </w:p>
    <w:p w14:paraId="6A525073" w14:textId="5EEBED05" w:rsidR="00DD58D5" w:rsidRPr="001823D6" w:rsidRDefault="00DD58D5" w:rsidP="001823D6">
      <w:pPr>
        <w:pStyle w:val="NormalWeb"/>
        <w:spacing w:before="0" w:beforeAutospacing="0" w:after="0" w:afterAutospacing="0"/>
        <w:ind w:right="-398"/>
        <w:jc w:val="both"/>
        <w:rPr>
          <w:color w:val="000000" w:themeColor="text1"/>
          <w:sz w:val="26"/>
          <w:szCs w:val="26"/>
        </w:rPr>
      </w:pPr>
      <w:r w:rsidRPr="001823D6">
        <w:rPr>
          <w:color w:val="000000" w:themeColor="text1"/>
          <w:sz w:val="26"/>
          <w:szCs w:val="26"/>
        </w:rPr>
        <w:tab/>
        <w:t>- Chuẩn bị HSSS, tiết dạy, … để đón đoàn kiểm tra chuyên môn và các hoạt động giáo dục toàn diện của các nhà trường.</w:t>
      </w:r>
    </w:p>
    <w:p w14:paraId="261B40EF" w14:textId="3A454A8C" w:rsidR="00F40CE2" w:rsidRPr="001823D6" w:rsidRDefault="00F40CE2" w:rsidP="001823D6">
      <w:pPr>
        <w:jc w:val="both"/>
        <w:rPr>
          <w:rFonts w:ascii="Times New Roman" w:hAnsi="Times New Roman"/>
          <w:b/>
          <w:bCs/>
          <w:sz w:val="26"/>
          <w:szCs w:val="26"/>
        </w:rPr>
      </w:pPr>
      <w:r w:rsidRPr="001823D6">
        <w:rPr>
          <w:rFonts w:ascii="Times New Roman" w:hAnsi="Times New Roman"/>
          <w:b/>
          <w:bCs/>
          <w:sz w:val="26"/>
          <w:szCs w:val="26"/>
          <w:lang w:val="vi-VN"/>
        </w:rPr>
        <w:t xml:space="preserve">3. Công tác VTM và TC: </w:t>
      </w:r>
    </w:p>
    <w:p w14:paraId="7E96DF0C" w14:textId="0B8E9756" w:rsidR="00F40CE2" w:rsidRPr="001823D6" w:rsidRDefault="00F40CE2" w:rsidP="001823D6">
      <w:pPr>
        <w:jc w:val="both"/>
        <w:rPr>
          <w:rFonts w:ascii="Times New Roman" w:hAnsi="Times New Roman"/>
          <w:b/>
          <w:bCs/>
          <w:sz w:val="26"/>
          <w:szCs w:val="26"/>
        </w:rPr>
      </w:pPr>
      <w:r w:rsidRPr="001823D6">
        <w:rPr>
          <w:rFonts w:ascii="Times New Roman" w:hAnsi="Times New Roman"/>
          <w:b/>
          <w:bCs/>
          <w:sz w:val="26"/>
          <w:szCs w:val="26"/>
        </w:rPr>
        <w:tab/>
        <w:t xml:space="preserve">- </w:t>
      </w:r>
      <w:r w:rsidRPr="001823D6">
        <w:rPr>
          <w:rFonts w:ascii="Times New Roman" w:hAnsi="Times New Roman"/>
          <w:bCs/>
          <w:sz w:val="26"/>
          <w:szCs w:val="26"/>
        </w:rPr>
        <w:t>Tham dự HKPĐ cấp quận với nhiều môn thi đấu: Bóng đá, bóng rổ, Cờ vua, Bơi lội, Võ Taekwondo, cầu lông…</w:t>
      </w:r>
      <w:r w:rsidRPr="001823D6">
        <w:rPr>
          <w:rFonts w:ascii="Times New Roman" w:hAnsi="Times New Roman"/>
          <w:b/>
          <w:bCs/>
          <w:sz w:val="26"/>
          <w:szCs w:val="26"/>
        </w:rPr>
        <w:t xml:space="preserve"> </w:t>
      </w:r>
    </w:p>
    <w:p w14:paraId="7CF7C179" w14:textId="723F3054" w:rsidR="00F40CE2" w:rsidRPr="001823D6" w:rsidRDefault="00F40CE2" w:rsidP="001823D6">
      <w:pPr>
        <w:jc w:val="both"/>
        <w:rPr>
          <w:rFonts w:ascii="Times New Roman" w:hAnsi="Times New Roman"/>
          <w:bCs/>
          <w:sz w:val="26"/>
          <w:szCs w:val="26"/>
        </w:rPr>
      </w:pPr>
      <w:r w:rsidRPr="001823D6">
        <w:rPr>
          <w:rFonts w:ascii="Times New Roman" w:hAnsi="Times New Roman"/>
          <w:bCs/>
          <w:sz w:val="26"/>
          <w:szCs w:val="26"/>
        </w:rPr>
        <w:tab/>
        <w:t>- Tham gia khối diễ</w:t>
      </w:r>
      <w:r w:rsidR="00DD58D5" w:rsidRPr="001823D6">
        <w:rPr>
          <w:rFonts w:ascii="Times New Roman" w:hAnsi="Times New Roman"/>
          <w:bCs/>
          <w:sz w:val="26"/>
          <w:szCs w:val="26"/>
        </w:rPr>
        <w:t>u hành với 40 HS lớp 4, lớp 5 (</w:t>
      </w:r>
      <w:r w:rsidRPr="001823D6">
        <w:rPr>
          <w:rFonts w:ascii="Times New Roman" w:hAnsi="Times New Roman"/>
          <w:bCs/>
          <w:sz w:val="26"/>
          <w:szCs w:val="26"/>
        </w:rPr>
        <w:t>Tổng duyệt – Sáng 02/11</w:t>
      </w:r>
    </w:p>
    <w:p w14:paraId="47C6315F" w14:textId="37CE683B" w:rsidR="00F40CE2" w:rsidRPr="001823D6" w:rsidRDefault="00F40CE2" w:rsidP="001823D6">
      <w:pPr>
        <w:jc w:val="both"/>
        <w:rPr>
          <w:rFonts w:ascii="Times New Roman" w:hAnsi="Times New Roman"/>
          <w:bCs/>
          <w:sz w:val="26"/>
          <w:szCs w:val="26"/>
        </w:rPr>
      </w:pPr>
      <w:r w:rsidRPr="001823D6">
        <w:rPr>
          <w:rFonts w:ascii="Times New Roman" w:hAnsi="Times New Roman"/>
          <w:bCs/>
          <w:sz w:val="26"/>
          <w:szCs w:val="26"/>
        </w:rPr>
        <w:t xml:space="preserve"> Khai mạc sáng 10/</w:t>
      </w:r>
      <w:r w:rsidR="00DD58D5" w:rsidRPr="001823D6">
        <w:rPr>
          <w:rFonts w:ascii="Times New Roman" w:hAnsi="Times New Roman"/>
          <w:bCs/>
          <w:sz w:val="26"/>
          <w:szCs w:val="26"/>
        </w:rPr>
        <w:t>12 tại sân vận động Hoàng cầu (</w:t>
      </w:r>
      <w:r w:rsidRPr="001823D6">
        <w:rPr>
          <w:rFonts w:ascii="Times New Roman" w:hAnsi="Times New Roman"/>
          <w:bCs/>
          <w:sz w:val="26"/>
          <w:szCs w:val="26"/>
        </w:rPr>
        <w:t xml:space="preserve">42 Hoàng Cầu) – Đ/c Thủy và đc Kiên, đc Hạnh có nhiệm vụ tập luyện cho HS cách đi diễu hành đúng quy định. </w:t>
      </w:r>
    </w:p>
    <w:p w14:paraId="1960F171" w14:textId="34B59CAF" w:rsidR="00F40CE2" w:rsidRPr="001823D6" w:rsidRDefault="00DD58D5" w:rsidP="001823D6">
      <w:pPr>
        <w:jc w:val="both"/>
        <w:rPr>
          <w:rFonts w:ascii="Times New Roman" w:hAnsi="Times New Roman"/>
          <w:bCs/>
          <w:sz w:val="26"/>
          <w:szCs w:val="26"/>
        </w:rPr>
      </w:pPr>
      <w:r w:rsidRPr="001823D6">
        <w:rPr>
          <w:rFonts w:ascii="Times New Roman" w:hAnsi="Times New Roman"/>
          <w:bCs/>
          <w:sz w:val="26"/>
          <w:szCs w:val="26"/>
        </w:rPr>
        <w:tab/>
      </w:r>
      <w:r w:rsidR="00F40CE2" w:rsidRPr="001823D6">
        <w:rPr>
          <w:rFonts w:ascii="Times New Roman" w:hAnsi="Times New Roman"/>
          <w:bCs/>
          <w:sz w:val="26"/>
          <w:szCs w:val="26"/>
        </w:rPr>
        <w:t xml:space="preserve">- Đ/c Kiên và đc Thủy </w:t>
      </w:r>
      <w:r w:rsidRPr="001823D6">
        <w:rPr>
          <w:rFonts w:ascii="Times New Roman" w:hAnsi="Times New Roman"/>
          <w:bCs/>
          <w:sz w:val="26"/>
          <w:szCs w:val="26"/>
        </w:rPr>
        <w:t>tham gia</w:t>
      </w:r>
      <w:r w:rsidR="00F40CE2" w:rsidRPr="001823D6">
        <w:rPr>
          <w:rFonts w:ascii="Times New Roman" w:hAnsi="Times New Roman"/>
          <w:bCs/>
          <w:sz w:val="26"/>
          <w:szCs w:val="26"/>
        </w:rPr>
        <w:t xml:space="preserve"> tổ trọng tài HKPĐ cấp quận.</w:t>
      </w:r>
    </w:p>
    <w:p w14:paraId="1037CCD4" w14:textId="16B5CBB3" w:rsidR="00F40CE2" w:rsidRPr="001823D6" w:rsidRDefault="00DD58D5" w:rsidP="001823D6">
      <w:pPr>
        <w:jc w:val="both"/>
        <w:rPr>
          <w:rFonts w:ascii="Times New Roman" w:hAnsi="Times New Roman"/>
          <w:sz w:val="26"/>
          <w:szCs w:val="26"/>
          <w:lang w:val="vi-VN"/>
        </w:rPr>
      </w:pPr>
      <w:r w:rsidRPr="001823D6">
        <w:rPr>
          <w:rFonts w:ascii="Times New Roman" w:hAnsi="Times New Roman"/>
          <w:sz w:val="26"/>
          <w:szCs w:val="26"/>
          <w:lang w:val="vi-VN"/>
        </w:rPr>
        <w:tab/>
      </w:r>
      <w:r w:rsidR="00F40CE2" w:rsidRPr="001823D6">
        <w:rPr>
          <w:rFonts w:ascii="Times New Roman" w:hAnsi="Times New Roman"/>
          <w:sz w:val="26"/>
          <w:szCs w:val="26"/>
          <w:lang w:val="vi-VN"/>
        </w:rPr>
        <w:t xml:space="preserve">- Ôn tập và </w:t>
      </w:r>
      <w:r w:rsidRPr="001823D6">
        <w:rPr>
          <w:rFonts w:ascii="Times New Roman" w:hAnsi="Times New Roman"/>
          <w:sz w:val="26"/>
          <w:szCs w:val="26"/>
        </w:rPr>
        <w:t>đánh giá</w:t>
      </w:r>
      <w:r w:rsidR="00F40CE2" w:rsidRPr="001823D6">
        <w:rPr>
          <w:rFonts w:ascii="Times New Roman" w:hAnsi="Times New Roman"/>
          <w:sz w:val="26"/>
          <w:szCs w:val="26"/>
          <w:lang w:val="vi-VN"/>
        </w:rPr>
        <w:t xml:space="preserve"> cuối HK1 cho HS các </w:t>
      </w:r>
      <w:r w:rsidRPr="001823D6">
        <w:rPr>
          <w:rFonts w:ascii="Times New Roman" w:hAnsi="Times New Roman"/>
          <w:sz w:val="26"/>
          <w:szCs w:val="26"/>
          <w:lang w:val="vi-VN"/>
        </w:rPr>
        <w:t xml:space="preserve">môn Thể dục, Âm nhạc, Mĩ thuật, </w:t>
      </w:r>
      <w:r w:rsidR="00196DDB" w:rsidRPr="001823D6">
        <w:rPr>
          <w:color w:val="000000" w:themeColor="text1"/>
          <w:sz w:val="26"/>
          <w:szCs w:val="26"/>
        </w:rPr>
        <w:t>thực hiện đánh giá trên CSDL ngành</w:t>
      </w:r>
      <w:r w:rsidR="00C602C3" w:rsidRPr="001823D6">
        <w:rPr>
          <w:color w:val="000000" w:themeColor="text1"/>
          <w:sz w:val="26"/>
          <w:szCs w:val="26"/>
        </w:rPr>
        <w:t>.</w:t>
      </w:r>
      <w:r w:rsidR="00196DDB" w:rsidRPr="001823D6">
        <w:rPr>
          <w:color w:val="000000" w:themeColor="text1"/>
          <w:sz w:val="26"/>
          <w:szCs w:val="26"/>
        </w:rPr>
        <w:t> </w:t>
      </w:r>
    </w:p>
    <w:p w14:paraId="1B5DF492" w14:textId="1B90A6E2" w:rsidR="001823D6" w:rsidRPr="001823D6" w:rsidRDefault="00F40CE2" w:rsidP="001823D6">
      <w:pPr>
        <w:jc w:val="both"/>
        <w:rPr>
          <w:rFonts w:ascii="Times New Roman" w:hAnsi="Times New Roman"/>
          <w:b/>
          <w:sz w:val="26"/>
          <w:szCs w:val="26"/>
        </w:rPr>
      </w:pPr>
      <w:r w:rsidRPr="001823D6">
        <w:rPr>
          <w:color w:val="000000" w:themeColor="text1"/>
          <w:sz w:val="26"/>
          <w:szCs w:val="26"/>
        </w:rPr>
        <w:tab/>
      </w:r>
      <w:r w:rsidR="00DD58D5" w:rsidRPr="001823D6">
        <w:rPr>
          <w:rFonts w:ascii="Times New Roman" w:hAnsi="Times New Roman"/>
          <w:b/>
          <w:sz w:val="26"/>
          <w:szCs w:val="26"/>
          <w:lang w:val="vi-VN"/>
        </w:rPr>
        <w:t xml:space="preserve">Lịch kiểm tra môn Tin học </w:t>
      </w:r>
      <w:r w:rsidR="001823D6" w:rsidRPr="001823D6">
        <w:rPr>
          <w:rFonts w:ascii="Times New Roman" w:hAnsi="Times New Roman"/>
          <w:b/>
          <w:sz w:val="26"/>
          <w:szCs w:val="26"/>
        </w:rPr>
        <w:t xml:space="preserve">: </w:t>
      </w:r>
      <w:r w:rsidR="001823D6" w:rsidRPr="001823D6">
        <w:rPr>
          <w:rFonts w:ascii="Times New Roman" w:hAnsi="Times New Roman"/>
          <w:sz w:val="26"/>
          <w:szCs w:val="26"/>
        </w:rPr>
        <w:t>Ngày 19/12: Khối 3 – Ngày 20/12: Khối 4 – Ngày 21/12: Khối 5</w:t>
      </w:r>
    </w:p>
    <w:p w14:paraId="0D97152D" w14:textId="77777777" w:rsidR="00DD58D5" w:rsidRPr="001823D6" w:rsidRDefault="00DD58D5" w:rsidP="001823D6">
      <w:pPr>
        <w:pStyle w:val="ListParagraph"/>
        <w:ind w:left="0"/>
        <w:rPr>
          <w:rFonts w:ascii="Times New Roman" w:hAnsi="Times New Roman"/>
          <w:b/>
          <w:bCs/>
          <w:sz w:val="26"/>
          <w:szCs w:val="26"/>
        </w:rPr>
      </w:pPr>
      <w:r w:rsidRPr="001823D6">
        <w:rPr>
          <w:rFonts w:ascii="Times New Roman" w:hAnsi="Times New Roman"/>
          <w:b/>
          <w:color w:val="000000"/>
          <w:sz w:val="26"/>
          <w:szCs w:val="26"/>
          <w:lang w:val="vi-VN"/>
        </w:rPr>
        <w:t>4</w:t>
      </w:r>
      <w:r w:rsidRPr="001823D6">
        <w:rPr>
          <w:rFonts w:ascii="Times New Roman" w:hAnsi="Times New Roman"/>
          <w:b/>
          <w:color w:val="000000"/>
          <w:sz w:val="26"/>
          <w:szCs w:val="26"/>
        </w:rPr>
        <w:t xml:space="preserve">. Công tác </w:t>
      </w:r>
      <w:r w:rsidRPr="001823D6">
        <w:rPr>
          <w:rFonts w:ascii="Times New Roman" w:hAnsi="Times New Roman"/>
          <w:b/>
          <w:bCs/>
          <w:sz w:val="26"/>
          <w:szCs w:val="26"/>
        </w:rPr>
        <w:t>y tế, bán trú, an toàn tr</w:t>
      </w:r>
      <w:r w:rsidRPr="001823D6">
        <w:rPr>
          <w:rFonts w:ascii="Times New Roman" w:hAnsi="Times New Roman"/>
          <w:b/>
          <w:bCs/>
          <w:sz w:val="26"/>
          <w:szCs w:val="26"/>
        </w:rPr>
        <w:softHyphen/>
        <w:t>ường học</w:t>
      </w:r>
    </w:p>
    <w:p w14:paraId="3E44A75C" w14:textId="37D7BB28" w:rsidR="00DD58D5" w:rsidRPr="001823D6" w:rsidRDefault="00DD58D5" w:rsidP="001823D6">
      <w:pPr>
        <w:pStyle w:val="ListParagraph"/>
        <w:ind w:left="0"/>
        <w:rPr>
          <w:rFonts w:ascii="Times New Roman" w:eastAsiaTheme="minorHAnsi" w:hAnsi="Times New Roman" w:cstheme="minorBidi"/>
          <w:sz w:val="26"/>
          <w:szCs w:val="26"/>
        </w:rPr>
      </w:pPr>
      <w:r w:rsidRPr="001823D6">
        <w:rPr>
          <w:rFonts w:ascii="Times New Roman" w:hAnsi="Times New Roman"/>
          <w:b/>
          <w:bCs/>
          <w:sz w:val="26"/>
          <w:szCs w:val="26"/>
        </w:rPr>
        <w:tab/>
      </w:r>
      <w:r w:rsidRPr="001823D6">
        <w:rPr>
          <w:rFonts w:ascii="Times New Roman" w:hAnsi="Times New Roman"/>
          <w:bCs/>
          <w:i/>
          <w:iCs/>
          <w:sz w:val="26"/>
          <w:szCs w:val="26"/>
        </w:rPr>
        <w:t xml:space="preserve">- </w:t>
      </w:r>
      <w:r w:rsidRPr="001823D6">
        <w:rPr>
          <w:rFonts w:ascii="Times New Roman" w:hAnsi="Times New Roman"/>
          <w:iCs/>
          <w:sz w:val="26"/>
          <w:szCs w:val="26"/>
        </w:rPr>
        <w:t>Tiếp tục thực hiện các quy định về vệ sinh tr</w:t>
      </w:r>
      <w:r w:rsidRPr="001823D6">
        <w:rPr>
          <w:rFonts w:ascii="Times New Roman" w:hAnsi="Times New Roman"/>
          <w:iCs/>
          <w:sz w:val="26"/>
          <w:szCs w:val="26"/>
        </w:rPr>
        <w:softHyphen/>
        <w:t>ường học, vệ sinh cá nhân, vệ sinh môi tr</w:t>
      </w:r>
      <w:r w:rsidRPr="001823D6">
        <w:rPr>
          <w:rFonts w:ascii="Times New Roman" w:hAnsi="Times New Roman"/>
          <w:iCs/>
          <w:sz w:val="26"/>
          <w:szCs w:val="26"/>
        </w:rPr>
        <w:softHyphen/>
        <w:t>ường, vệ sinh ATTP, xây dựng tr</w:t>
      </w:r>
      <w:r w:rsidRPr="001823D6">
        <w:rPr>
          <w:rFonts w:ascii="Times New Roman" w:hAnsi="Times New Roman"/>
          <w:iCs/>
          <w:sz w:val="26"/>
          <w:szCs w:val="26"/>
        </w:rPr>
        <w:softHyphen/>
        <w:t>ường học an toàn, sáng, xanh, sạch, đẹp. Tiếp tục kiểm tra khung cảnh sư phạm(Đ/c Hồng TPT)</w:t>
      </w:r>
    </w:p>
    <w:p w14:paraId="3064F934" w14:textId="77777777" w:rsidR="00DD58D5" w:rsidRPr="001823D6" w:rsidRDefault="00DD58D5" w:rsidP="001823D6">
      <w:pPr>
        <w:ind w:right="2"/>
        <w:jc w:val="both"/>
        <w:rPr>
          <w:rFonts w:ascii="Times New Roman" w:hAnsi="Times New Roman"/>
          <w:iCs/>
          <w:sz w:val="26"/>
          <w:szCs w:val="26"/>
        </w:rPr>
      </w:pPr>
      <w:r w:rsidRPr="001823D6">
        <w:rPr>
          <w:rFonts w:ascii="Times New Roman" w:hAnsi="Times New Roman"/>
          <w:iCs/>
          <w:sz w:val="26"/>
          <w:szCs w:val="26"/>
          <w:lang w:val="vi-VN"/>
        </w:rPr>
        <w:tab/>
        <w:t xml:space="preserve">- Tăng cường công tác an ninh, an toàn trường học, phòng chống cháy nổ, hỏa hoạn( Tổ bảo vệ) </w:t>
      </w:r>
    </w:p>
    <w:p w14:paraId="70BAB36D" w14:textId="514CDDB0" w:rsidR="00DD58D5" w:rsidRPr="001823D6" w:rsidRDefault="00DD58D5" w:rsidP="001823D6">
      <w:pPr>
        <w:ind w:right="2"/>
        <w:jc w:val="both"/>
        <w:rPr>
          <w:rFonts w:ascii="Times New Roman" w:hAnsi="Times New Roman"/>
          <w:iCs/>
          <w:sz w:val="26"/>
          <w:szCs w:val="26"/>
        </w:rPr>
      </w:pPr>
      <w:r w:rsidRPr="001823D6">
        <w:rPr>
          <w:rFonts w:ascii="Times New Roman" w:hAnsi="Times New Roman"/>
          <w:iCs/>
          <w:sz w:val="26"/>
          <w:szCs w:val="26"/>
        </w:rPr>
        <w:tab/>
      </w:r>
      <w:r w:rsidRPr="001823D6">
        <w:rPr>
          <w:rFonts w:ascii="Times New Roman" w:hAnsi="Times New Roman"/>
          <w:sz w:val="26"/>
          <w:szCs w:val="26"/>
        </w:rPr>
        <w:t>- Tiếp tục triển khai công tác phổ biến tuyên truyền giáo dục học sinh về ATGT, phòng chống MT-TNXH, phòng chống tai nạn thương tích cho học sinh. (đ/c Hồng TPT)</w:t>
      </w:r>
    </w:p>
    <w:p w14:paraId="55691B02" w14:textId="35626828" w:rsidR="00DD58D5" w:rsidRPr="001823D6" w:rsidRDefault="00DD58D5" w:rsidP="001823D6">
      <w:pPr>
        <w:ind w:right="2"/>
        <w:jc w:val="both"/>
        <w:rPr>
          <w:rFonts w:ascii="Times New Roman" w:hAnsi="Times New Roman"/>
          <w:iCs/>
          <w:sz w:val="26"/>
          <w:szCs w:val="26"/>
        </w:rPr>
      </w:pPr>
      <w:r w:rsidRPr="001823D6">
        <w:rPr>
          <w:rFonts w:ascii="Times New Roman" w:hAnsi="Times New Roman"/>
          <w:iCs/>
          <w:sz w:val="26"/>
          <w:szCs w:val="26"/>
        </w:rPr>
        <w:tab/>
      </w:r>
      <w:r w:rsidRPr="001823D6">
        <w:rPr>
          <w:rFonts w:ascii="Times New Roman" w:hAnsi="Times New Roman"/>
          <w:sz w:val="26"/>
          <w:szCs w:val="26"/>
        </w:rPr>
        <w:t xml:space="preserve">-Tiếp tục thực hiện tuyên truyển tăng cường công tác phòng chống dịch bệnh mùa </w:t>
      </w:r>
      <w:r w:rsidRPr="001823D6">
        <w:rPr>
          <w:rFonts w:ascii="Times New Roman" w:hAnsi="Times New Roman"/>
          <w:sz w:val="26"/>
          <w:szCs w:val="26"/>
          <w:lang w:val="vi-VN"/>
        </w:rPr>
        <w:t xml:space="preserve">Thu Đông </w:t>
      </w:r>
      <w:r w:rsidRPr="001823D6">
        <w:rPr>
          <w:rFonts w:ascii="Times New Roman" w:hAnsi="Times New Roman"/>
          <w:sz w:val="26"/>
          <w:szCs w:val="26"/>
        </w:rPr>
        <w:t>và các biện pháp đảm bảo ATTP, phòng chống ngộ độc thực phẩm và bệnh qua đường thực phẩm</w:t>
      </w:r>
      <w:r w:rsidRPr="001823D6">
        <w:rPr>
          <w:rFonts w:ascii="Times New Roman" w:hAnsi="Times New Roman"/>
          <w:i/>
          <w:sz w:val="26"/>
          <w:szCs w:val="26"/>
        </w:rPr>
        <w:t xml:space="preserve">. </w:t>
      </w:r>
      <w:r w:rsidRPr="001823D6">
        <w:rPr>
          <w:rFonts w:ascii="Times New Roman" w:hAnsi="Times New Roman"/>
          <w:b/>
          <w:i/>
          <w:iCs/>
          <w:sz w:val="26"/>
          <w:szCs w:val="26"/>
        </w:rPr>
        <w:t xml:space="preserve">Tuyên </w:t>
      </w:r>
      <w:r w:rsidRPr="001823D6">
        <w:rPr>
          <w:rFonts w:ascii="Times New Roman" w:hAnsi="Times New Roman"/>
          <w:b/>
          <w:i/>
          <w:iCs/>
          <w:sz w:val="26"/>
          <w:szCs w:val="26"/>
        </w:rPr>
        <w:lastRenderedPageBreak/>
        <w:t>truyền và giáo dục học sinh tuyệt đối không sử dụng sản phẩm ăn uống hàng quán ngoài cổng trường</w:t>
      </w:r>
      <w:r w:rsidRPr="001823D6">
        <w:rPr>
          <w:rFonts w:ascii="Times New Roman" w:hAnsi="Times New Roman"/>
          <w:b/>
          <w:i/>
          <w:iCs/>
          <w:sz w:val="26"/>
          <w:szCs w:val="26"/>
          <w:lang w:val="vi-VN"/>
        </w:rPr>
        <w:t xml:space="preserve"> đồng thời phối hợp với </w:t>
      </w:r>
      <w:r w:rsidRPr="001823D6">
        <w:rPr>
          <w:rFonts w:ascii="Times New Roman" w:hAnsi="Times New Roman"/>
          <w:b/>
          <w:i/>
          <w:iCs/>
          <w:sz w:val="26"/>
          <w:szCs w:val="26"/>
        </w:rPr>
        <w:t xml:space="preserve">UBND </w:t>
      </w:r>
      <w:r w:rsidRPr="001823D6">
        <w:rPr>
          <w:rFonts w:ascii="Times New Roman" w:hAnsi="Times New Roman"/>
          <w:b/>
          <w:i/>
          <w:iCs/>
          <w:sz w:val="26"/>
          <w:szCs w:val="26"/>
          <w:lang w:val="vi-VN"/>
        </w:rPr>
        <w:t>phường xóa bỏ việc bán đồ ăn sát khu vực cổng trường</w:t>
      </w:r>
      <w:r w:rsidRPr="001823D6">
        <w:rPr>
          <w:rFonts w:ascii="Times New Roman" w:hAnsi="Times New Roman"/>
          <w:iCs/>
          <w:sz w:val="26"/>
          <w:szCs w:val="26"/>
        </w:rPr>
        <w:t>. (đ/c Hồng TPT và GVCN)</w:t>
      </w:r>
    </w:p>
    <w:p w14:paraId="5CB1A8DA" w14:textId="0932A53E" w:rsidR="00DD58D5" w:rsidRPr="001823D6" w:rsidRDefault="00DD58D5" w:rsidP="001823D6">
      <w:pPr>
        <w:ind w:right="2"/>
        <w:jc w:val="both"/>
        <w:rPr>
          <w:rFonts w:ascii="Times New Roman" w:hAnsi="Times New Roman"/>
          <w:iCs/>
          <w:sz w:val="26"/>
          <w:szCs w:val="26"/>
        </w:rPr>
      </w:pPr>
      <w:r w:rsidRPr="001823D6">
        <w:rPr>
          <w:rFonts w:ascii="Times New Roman" w:hAnsi="Times New Roman"/>
          <w:iCs/>
          <w:sz w:val="26"/>
          <w:szCs w:val="26"/>
        </w:rPr>
        <w:tab/>
      </w:r>
      <w:r w:rsidRPr="001823D6">
        <w:rPr>
          <w:rFonts w:ascii="Times New Roman" w:hAnsi="Times New Roman"/>
          <w:b/>
          <w:color w:val="000000"/>
          <w:sz w:val="26"/>
          <w:szCs w:val="26"/>
        </w:rPr>
        <w:t xml:space="preserve">- Công tác bán trú: </w:t>
      </w:r>
      <w:r w:rsidRPr="001823D6">
        <w:rPr>
          <w:rFonts w:ascii="Times New Roman" w:hAnsi="Times New Roman"/>
          <w:color w:val="000000"/>
          <w:sz w:val="26"/>
          <w:szCs w:val="26"/>
        </w:rPr>
        <w:t>Tăng cường công tác đảm bảo an toàn thực phẩm. (Kiểm tra đột xuất công tác đảm bảo ATTP). (Tổ kiểm tra công tác bán trú kiểm tra hàng ngày theo lịch đã phân công)</w:t>
      </w:r>
    </w:p>
    <w:p w14:paraId="2C207682" w14:textId="77777777" w:rsidR="00DD58D5" w:rsidRPr="001823D6" w:rsidRDefault="00DD58D5" w:rsidP="001823D6">
      <w:pPr>
        <w:ind w:right="2"/>
        <w:jc w:val="both"/>
        <w:rPr>
          <w:rFonts w:ascii="Times New Roman" w:hAnsi="Times New Roman"/>
          <w:sz w:val="26"/>
          <w:szCs w:val="26"/>
          <w:lang w:val="pt-BR"/>
        </w:rPr>
      </w:pPr>
      <w:r w:rsidRPr="001823D6">
        <w:rPr>
          <w:rFonts w:ascii="Times New Roman" w:hAnsi="Times New Roman"/>
          <w:iCs/>
          <w:sz w:val="26"/>
          <w:szCs w:val="26"/>
        </w:rPr>
        <w:tab/>
        <w:t xml:space="preserve">- </w:t>
      </w:r>
      <w:r w:rsidRPr="001823D6">
        <w:rPr>
          <w:rFonts w:ascii="Times New Roman" w:hAnsi="Times New Roman"/>
          <w:sz w:val="26"/>
          <w:szCs w:val="26"/>
          <w:lang w:val="pt-BR"/>
        </w:rPr>
        <w:t>Thực hiện nghiêm túc các biện pháp đảm bảo ATTP, phòng ngộ độc thực phẩm và bệnh qua đường thực phẩm</w:t>
      </w:r>
    </w:p>
    <w:p w14:paraId="646AB9FA" w14:textId="3B13B6B8" w:rsidR="00DD58D5" w:rsidRPr="001823D6" w:rsidRDefault="00DD58D5" w:rsidP="001823D6">
      <w:pPr>
        <w:ind w:right="2"/>
        <w:jc w:val="both"/>
        <w:rPr>
          <w:rFonts w:ascii="Times New Roman" w:hAnsi="Times New Roman"/>
          <w:iCs/>
          <w:sz w:val="26"/>
          <w:szCs w:val="26"/>
        </w:rPr>
      </w:pPr>
      <w:r w:rsidRPr="001823D6">
        <w:rPr>
          <w:rFonts w:ascii="Times New Roman" w:hAnsi="Times New Roman"/>
          <w:sz w:val="26"/>
          <w:szCs w:val="26"/>
          <w:lang w:val="pt-BR"/>
        </w:rPr>
        <w:tab/>
      </w:r>
      <w:r w:rsidRPr="001823D6">
        <w:rPr>
          <w:rFonts w:ascii="Times New Roman" w:hAnsi="Times New Roman"/>
          <w:sz w:val="26"/>
          <w:szCs w:val="26"/>
        </w:rPr>
        <w:t xml:space="preserve">- </w:t>
      </w:r>
      <w:r w:rsidRPr="001823D6">
        <w:rPr>
          <w:rFonts w:ascii="Times New Roman" w:hAnsi="Times New Roman"/>
          <w:b/>
          <w:sz w:val="26"/>
          <w:szCs w:val="26"/>
        </w:rPr>
        <w:t>Công tác Chữ thập đ</w:t>
      </w:r>
      <w:r w:rsidRPr="001823D6">
        <w:rPr>
          <w:rFonts w:ascii="Times New Roman" w:hAnsi="Times New Roman"/>
          <w:sz w:val="26"/>
          <w:szCs w:val="26"/>
        </w:rPr>
        <w:t>ỏ: Thực hiện đúng theo Kế hoạch của Hội Chữ thập đỏ quận. Ủng hộ các quỹ đúng hạn (đ/c Hòa y tế)</w:t>
      </w:r>
    </w:p>
    <w:p w14:paraId="6D6DA520" w14:textId="481FCECE" w:rsidR="00DD58D5" w:rsidRPr="001823D6" w:rsidRDefault="00DD58D5" w:rsidP="001823D6">
      <w:pPr>
        <w:jc w:val="both"/>
        <w:rPr>
          <w:rFonts w:ascii="Times New Roman" w:hAnsi="Times New Roman"/>
          <w:b/>
          <w:sz w:val="26"/>
          <w:szCs w:val="26"/>
          <w:lang w:val="de-DE"/>
        </w:rPr>
      </w:pPr>
      <w:r w:rsidRPr="001823D6">
        <w:rPr>
          <w:rFonts w:ascii="Times New Roman" w:hAnsi="Times New Roman"/>
          <w:b/>
          <w:sz w:val="26"/>
          <w:szCs w:val="26"/>
          <w:lang w:val="de-DE"/>
        </w:rPr>
        <w:t xml:space="preserve">5. Hoạt động thư viện: </w:t>
      </w:r>
    </w:p>
    <w:p w14:paraId="2264BFC0" w14:textId="12C59A4F" w:rsidR="00DD58D5" w:rsidRPr="001823D6" w:rsidRDefault="00DD58D5" w:rsidP="001823D6">
      <w:pPr>
        <w:jc w:val="both"/>
        <w:rPr>
          <w:rFonts w:ascii="Times New Roman" w:hAnsi="Times New Roman"/>
          <w:sz w:val="26"/>
          <w:szCs w:val="26"/>
          <w:lang w:val="de-DE"/>
        </w:rPr>
      </w:pPr>
      <w:r w:rsidRPr="001823D6">
        <w:rPr>
          <w:rFonts w:ascii="Times New Roman" w:hAnsi="Times New Roman"/>
          <w:sz w:val="26"/>
          <w:szCs w:val="26"/>
          <w:lang w:val="de-DE"/>
        </w:rPr>
        <w:tab/>
        <w:t>- Giới thiệu sách đúng chủ đề tháng 12/2023 Chủ đề: " Tiếp bước cha anh/ Trường học an toàn, thân thiện"</w:t>
      </w:r>
    </w:p>
    <w:p w14:paraId="0E1CFDCC" w14:textId="41BD88EA" w:rsidR="00DD58D5" w:rsidRPr="001823D6" w:rsidRDefault="00DD58D5" w:rsidP="001823D6">
      <w:pPr>
        <w:jc w:val="both"/>
        <w:rPr>
          <w:rFonts w:ascii="Times New Roman" w:hAnsi="Times New Roman"/>
          <w:sz w:val="26"/>
          <w:szCs w:val="26"/>
          <w:lang w:val="de-DE"/>
        </w:rPr>
      </w:pPr>
      <w:r w:rsidRPr="001823D6">
        <w:rPr>
          <w:rFonts w:ascii="Times New Roman" w:hAnsi="Times New Roman"/>
          <w:sz w:val="26"/>
          <w:szCs w:val="26"/>
          <w:lang w:val="de-DE"/>
        </w:rPr>
        <w:tab/>
        <w:t xml:space="preserve"> - Tham quan sách tại thư viện.  </w:t>
      </w:r>
    </w:p>
    <w:p w14:paraId="094134CF" w14:textId="1F3A4609" w:rsidR="00DD58D5" w:rsidRPr="001823D6" w:rsidRDefault="00DD58D5" w:rsidP="001823D6">
      <w:pPr>
        <w:jc w:val="both"/>
        <w:rPr>
          <w:rFonts w:ascii="Times New Roman" w:hAnsi="Times New Roman"/>
          <w:sz w:val="26"/>
          <w:szCs w:val="26"/>
          <w:lang w:val="de-DE"/>
        </w:rPr>
      </w:pPr>
      <w:r w:rsidRPr="001823D6">
        <w:rPr>
          <w:rFonts w:ascii="Times New Roman" w:hAnsi="Times New Roman"/>
          <w:sz w:val="26"/>
          <w:szCs w:val="26"/>
          <w:lang w:val="de-DE"/>
        </w:rPr>
        <w:tab/>
        <w:t xml:space="preserve"> - Chuẩn bị tốt hồ sơ sổ sách thư viện, sắp xếp thư viện gọn gàng ngăn nắp, khoa học.</w:t>
      </w:r>
    </w:p>
    <w:p w14:paraId="3C2F84C9" w14:textId="1E540213" w:rsidR="00DD58D5" w:rsidRPr="001823D6" w:rsidRDefault="00DD58D5" w:rsidP="001823D6">
      <w:pPr>
        <w:tabs>
          <w:tab w:val="left" w:pos="560"/>
        </w:tabs>
        <w:spacing w:before="60" w:after="60"/>
        <w:jc w:val="both"/>
        <w:rPr>
          <w:rFonts w:ascii="Times New Roman" w:hAnsi="Times New Roman"/>
          <w:b/>
          <w:sz w:val="26"/>
          <w:szCs w:val="26"/>
          <w:lang w:val="pt-BR"/>
        </w:rPr>
      </w:pPr>
      <w:r w:rsidRPr="001823D6">
        <w:rPr>
          <w:rFonts w:ascii="Times New Roman" w:hAnsi="Times New Roman"/>
          <w:b/>
          <w:sz w:val="26"/>
          <w:szCs w:val="26"/>
          <w:lang w:val="pt-BR"/>
        </w:rPr>
        <w:t xml:space="preserve">6. Hoạt động Đoàn Đội: </w:t>
      </w:r>
    </w:p>
    <w:p w14:paraId="17C37C69" w14:textId="77777777" w:rsidR="00DD58D5" w:rsidRPr="001823D6" w:rsidRDefault="00DD58D5" w:rsidP="001823D6">
      <w:pPr>
        <w:tabs>
          <w:tab w:val="left" w:pos="560"/>
        </w:tabs>
        <w:jc w:val="both"/>
        <w:rPr>
          <w:rFonts w:ascii="Times New Roman" w:hAnsi="Times New Roman"/>
          <w:sz w:val="26"/>
          <w:szCs w:val="26"/>
          <w:lang w:val="pt-BR"/>
        </w:rPr>
      </w:pPr>
      <w:r w:rsidRPr="001823D6">
        <w:rPr>
          <w:rFonts w:ascii="Times New Roman" w:hAnsi="Times New Roman"/>
          <w:sz w:val="26"/>
          <w:szCs w:val="26"/>
          <w:lang w:val="pt-BR"/>
        </w:rPr>
        <w:tab/>
        <w:t>- Chuẩn bị kế hoạch phát động thi đua chào mừng Ngày 22/12 Ngày Thành lập Quân đội nhân dân Việt Nam.</w:t>
      </w:r>
    </w:p>
    <w:p w14:paraId="7CCB89FF" w14:textId="77777777" w:rsidR="00DD58D5" w:rsidRPr="001823D6" w:rsidRDefault="00DD58D5" w:rsidP="001823D6">
      <w:pPr>
        <w:tabs>
          <w:tab w:val="left" w:pos="560"/>
        </w:tabs>
        <w:jc w:val="both"/>
        <w:rPr>
          <w:rFonts w:ascii="Times New Roman" w:hAnsi="Times New Roman"/>
          <w:sz w:val="26"/>
          <w:szCs w:val="26"/>
          <w:lang w:val="pt-BR"/>
        </w:rPr>
      </w:pPr>
      <w:r w:rsidRPr="001823D6">
        <w:rPr>
          <w:rFonts w:ascii="Times New Roman" w:hAnsi="Times New Roman"/>
          <w:sz w:val="26"/>
          <w:szCs w:val="26"/>
          <w:lang w:val="pt-BR"/>
        </w:rPr>
        <w:tab/>
      </w:r>
      <w:r w:rsidRPr="001823D6">
        <w:rPr>
          <w:rFonts w:ascii="Times New Roman" w:hAnsi="Times New Roman"/>
          <w:sz w:val="26"/>
          <w:szCs w:val="26"/>
        </w:rPr>
        <w:t>- Tổ chức các hoạt động đợt 3, thi đua chào mừng ngày 22/12 với chủ điểm“</w:t>
      </w:r>
      <w:r w:rsidRPr="001823D6">
        <w:rPr>
          <w:rFonts w:ascii="Times New Roman" w:hAnsi="Times New Roman"/>
          <w:b/>
          <w:sz w:val="26"/>
          <w:szCs w:val="26"/>
        </w:rPr>
        <w:t>Tiếp bước cha anh”</w:t>
      </w:r>
      <w:r w:rsidRPr="001823D6">
        <w:rPr>
          <w:rFonts w:ascii="Times New Roman" w:hAnsi="Times New Roman"/>
          <w:sz w:val="26"/>
          <w:szCs w:val="26"/>
        </w:rPr>
        <w:t>. Thực hiện các chương trình công tác Đội</w:t>
      </w:r>
      <w:r w:rsidRPr="001823D6">
        <w:rPr>
          <w:rFonts w:ascii="Times New Roman" w:hAnsi="Times New Roman"/>
          <w:sz w:val="26"/>
          <w:szCs w:val="26"/>
          <w:lang w:val="fr-FR"/>
        </w:rPr>
        <w:t>.</w:t>
      </w:r>
    </w:p>
    <w:p w14:paraId="7B370964" w14:textId="77777777" w:rsidR="00DD58D5" w:rsidRPr="001823D6" w:rsidRDefault="00DD58D5" w:rsidP="001823D6">
      <w:pPr>
        <w:tabs>
          <w:tab w:val="left" w:pos="560"/>
        </w:tabs>
        <w:jc w:val="both"/>
        <w:rPr>
          <w:rFonts w:ascii="Times New Roman" w:hAnsi="Times New Roman"/>
          <w:sz w:val="26"/>
          <w:szCs w:val="26"/>
          <w:lang w:val="pt-BR"/>
        </w:rPr>
      </w:pPr>
      <w:r w:rsidRPr="001823D6">
        <w:rPr>
          <w:rFonts w:ascii="Times New Roman" w:hAnsi="Times New Roman"/>
          <w:sz w:val="26"/>
          <w:szCs w:val="26"/>
          <w:lang w:val="pt-BR"/>
        </w:rPr>
        <w:tab/>
      </w:r>
      <w:r w:rsidRPr="001823D6">
        <w:rPr>
          <w:rFonts w:ascii="Times New Roman" w:hAnsi="Times New Roman"/>
          <w:sz w:val="26"/>
          <w:szCs w:val="26"/>
          <w:lang w:val="vi-VN"/>
        </w:rPr>
        <w:t xml:space="preserve">- HS toàn trường tham gia cuộc thi: “ Sàn đấu Anh Ngữ” </w:t>
      </w:r>
      <w:r w:rsidRPr="001823D6">
        <w:rPr>
          <w:rFonts w:ascii="Times New Roman" w:hAnsi="Times New Roman"/>
          <w:sz w:val="26"/>
          <w:szCs w:val="26"/>
        </w:rPr>
        <w:t>đúng theo thời gian quy định</w:t>
      </w:r>
      <w:r w:rsidRPr="001823D6">
        <w:rPr>
          <w:rFonts w:ascii="Times New Roman" w:hAnsi="Times New Roman"/>
          <w:sz w:val="26"/>
          <w:szCs w:val="26"/>
          <w:lang w:val="vi-VN"/>
        </w:rPr>
        <w:t xml:space="preserve"> tại lớp, do Hội Đồng Đội thành phố Hà Nội tổ chức nhằm nâng cao phong trào học tập Tiếng Anh của thiếu nhi Thủ đô.</w:t>
      </w:r>
    </w:p>
    <w:p w14:paraId="38B689FB" w14:textId="77777777" w:rsidR="00DD58D5" w:rsidRPr="001823D6" w:rsidRDefault="00DD58D5" w:rsidP="001823D6">
      <w:pPr>
        <w:tabs>
          <w:tab w:val="left" w:pos="560"/>
        </w:tabs>
        <w:jc w:val="both"/>
        <w:rPr>
          <w:rFonts w:ascii="Times New Roman" w:hAnsi="Times New Roman"/>
          <w:sz w:val="26"/>
          <w:szCs w:val="26"/>
        </w:rPr>
      </w:pPr>
      <w:r w:rsidRPr="001823D6">
        <w:rPr>
          <w:rFonts w:ascii="Times New Roman" w:hAnsi="Times New Roman"/>
          <w:sz w:val="26"/>
          <w:szCs w:val="26"/>
          <w:lang w:val="pt-BR"/>
        </w:rPr>
        <w:tab/>
      </w:r>
      <w:r w:rsidRPr="001823D6">
        <w:rPr>
          <w:rFonts w:ascii="Times New Roman" w:hAnsi="Times New Roman"/>
          <w:sz w:val="26"/>
          <w:szCs w:val="26"/>
          <w:lang w:val="vi-VN"/>
        </w:rPr>
        <w:t>- Tuyên truyền ngày: “Lễ kỉ niệm 5</w:t>
      </w:r>
      <w:r w:rsidRPr="001823D6">
        <w:rPr>
          <w:rFonts w:ascii="Times New Roman" w:hAnsi="Times New Roman"/>
          <w:sz w:val="26"/>
          <w:szCs w:val="26"/>
        </w:rPr>
        <w:t>1</w:t>
      </w:r>
      <w:r w:rsidRPr="001823D6">
        <w:rPr>
          <w:rFonts w:ascii="Times New Roman" w:hAnsi="Times New Roman"/>
          <w:sz w:val="26"/>
          <w:szCs w:val="26"/>
          <w:lang w:val="vi-VN"/>
        </w:rPr>
        <w:t xml:space="preserve"> năm Chiến thắng lịch sử Điện Biên Phủ trên không” vào tiết chào cờ th</w:t>
      </w:r>
      <w:r w:rsidRPr="001823D6">
        <w:rPr>
          <w:rFonts w:ascii="Times New Roman" w:hAnsi="Times New Roman"/>
          <w:sz w:val="26"/>
          <w:szCs w:val="26"/>
        </w:rPr>
        <w:t>ứ</w:t>
      </w:r>
      <w:r w:rsidRPr="001823D6">
        <w:rPr>
          <w:rFonts w:ascii="Times New Roman" w:hAnsi="Times New Roman"/>
          <w:sz w:val="26"/>
          <w:szCs w:val="26"/>
          <w:lang w:val="vi-VN"/>
        </w:rPr>
        <w:t xml:space="preserve"> Hai ngày 1</w:t>
      </w:r>
      <w:r w:rsidRPr="001823D6">
        <w:rPr>
          <w:rFonts w:ascii="Times New Roman" w:hAnsi="Times New Roman"/>
          <w:sz w:val="26"/>
          <w:szCs w:val="26"/>
        </w:rPr>
        <w:t>1</w:t>
      </w:r>
      <w:r w:rsidRPr="001823D6">
        <w:rPr>
          <w:rFonts w:ascii="Times New Roman" w:hAnsi="Times New Roman"/>
          <w:sz w:val="26"/>
          <w:szCs w:val="26"/>
          <w:lang w:val="vi-VN"/>
        </w:rPr>
        <w:t>/12/202</w:t>
      </w:r>
      <w:r w:rsidRPr="001823D6">
        <w:rPr>
          <w:rFonts w:ascii="Times New Roman" w:hAnsi="Times New Roman"/>
          <w:sz w:val="26"/>
          <w:szCs w:val="26"/>
        </w:rPr>
        <w:t>3</w:t>
      </w:r>
      <w:r w:rsidRPr="001823D6">
        <w:rPr>
          <w:rFonts w:ascii="Times New Roman" w:hAnsi="Times New Roman"/>
          <w:sz w:val="26"/>
          <w:szCs w:val="26"/>
          <w:lang w:val="vi-VN"/>
        </w:rPr>
        <w:t>.</w:t>
      </w:r>
    </w:p>
    <w:p w14:paraId="6B121E1D" w14:textId="175EE31A" w:rsidR="00DD58D5" w:rsidRPr="001823D6" w:rsidRDefault="00DD58D5" w:rsidP="001823D6">
      <w:pPr>
        <w:tabs>
          <w:tab w:val="left" w:pos="560"/>
        </w:tabs>
        <w:jc w:val="both"/>
        <w:rPr>
          <w:rFonts w:ascii="Times New Roman" w:hAnsi="Times New Roman"/>
          <w:sz w:val="26"/>
          <w:szCs w:val="26"/>
        </w:rPr>
      </w:pPr>
      <w:r w:rsidRPr="001823D6">
        <w:rPr>
          <w:rFonts w:ascii="Times New Roman" w:hAnsi="Times New Roman"/>
          <w:sz w:val="26"/>
          <w:szCs w:val="26"/>
        </w:rPr>
        <w:tab/>
        <w:t>- Cho HS xem phim tài liệu về QĐ nhân nhân Việt Nam (Đc Hồng TPT) tại phòng hội trường tầng 5.</w:t>
      </w:r>
    </w:p>
    <w:p w14:paraId="2E3B1C5C" w14:textId="57A5C2B6" w:rsidR="001823D6" w:rsidRPr="001823D6" w:rsidRDefault="001823D6" w:rsidP="001823D6">
      <w:pPr>
        <w:tabs>
          <w:tab w:val="left" w:pos="560"/>
        </w:tabs>
        <w:jc w:val="both"/>
        <w:rPr>
          <w:rFonts w:ascii="Times New Roman" w:hAnsi="Times New Roman"/>
          <w:sz w:val="26"/>
          <w:szCs w:val="26"/>
          <w:lang w:val="vi-VN"/>
        </w:rPr>
      </w:pPr>
      <w:r w:rsidRPr="001823D6">
        <w:rPr>
          <w:rFonts w:ascii="Times New Roman" w:hAnsi="Times New Roman"/>
          <w:sz w:val="26"/>
          <w:szCs w:val="26"/>
        </w:rPr>
        <w:tab/>
        <w:t xml:space="preserve">- </w:t>
      </w:r>
      <w:r w:rsidRPr="001823D6">
        <w:rPr>
          <w:rFonts w:ascii="Times New Roman" w:hAnsi="Times New Roman"/>
          <w:sz w:val="26"/>
          <w:szCs w:val="26"/>
          <w:lang w:val="vi-VN"/>
        </w:rPr>
        <w:t>Giới thiệu di sản địa phương, Hà Nội ( Đ/c Liên HP, Hồng TPT, GVCN)</w:t>
      </w:r>
    </w:p>
    <w:p w14:paraId="387FDCBC" w14:textId="6BA21810" w:rsidR="00DD58D5" w:rsidRPr="001823D6" w:rsidRDefault="00DD58D5" w:rsidP="001823D6">
      <w:pPr>
        <w:tabs>
          <w:tab w:val="left" w:pos="560"/>
        </w:tabs>
        <w:jc w:val="both"/>
        <w:rPr>
          <w:rFonts w:ascii="Times New Roman" w:hAnsi="Times New Roman"/>
          <w:b/>
          <w:sz w:val="26"/>
          <w:szCs w:val="26"/>
          <w:lang w:val="pt-BR"/>
        </w:rPr>
      </w:pPr>
      <w:r w:rsidRPr="001823D6">
        <w:rPr>
          <w:rFonts w:ascii="Times New Roman" w:hAnsi="Times New Roman"/>
          <w:b/>
          <w:sz w:val="26"/>
          <w:szCs w:val="26"/>
          <w:lang w:val="pt-BR"/>
        </w:rPr>
        <w:t xml:space="preserve">7. Sinh hoạt khối chủ nhiệm: ( tháng 12/2023) </w:t>
      </w:r>
    </w:p>
    <w:p w14:paraId="49FCD451" w14:textId="77777777" w:rsidR="00DD58D5" w:rsidRPr="001823D6" w:rsidRDefault="00DD58D5" w:rsidP="001823D6">
      <w:pPr>
        <w:tabs>
          <w:tab w:val="left" w:pos="560"/>
        </w:tabs>
        <w:jc w:val="both"/>
        <w:rPr>
          <w:rFonts w:ascii="Times New Roman" w:hAnsi="Times New Roman"/>
          <w:b/>
          <w:sz w:val="26"/>
          <w:szCs w:val="26"/>
          <w:lang w:val="pt-BR"/>
        </w:rPr>
      </w:pPr>
      <w:r w:rsidRPr="001823D6">
        <w:rPr>
          <w:rFonts w:ascii="Times New Roman" w:hAnsi="Times New Roman"/>
          <w:b/>
          <w:color w:val="000000"/>
          <w:sz w:val="26"/>
          <w:szCs w:val="26"/>
        </w:rPr>
        <w:tab/>
        <w:t xml:space="preserve">- </w:t>
      </w:r>
      <w:r w:rsidRPr="001823D6">
        <w:rPr>
          <w:rFonts w:ascii="Times New Roman" w:hAnsi="Times New Roman"/>
          <w:color w:val="000000"/>
          <w:sz w:val="26"/>
          <w:szCs w:val="26"/>
        </w:rPr>
        <w:t>Sinh hoạt khối chủ nhiệm chuyên đề tháng 12</w:t>
      </w:r>
    </w:p>
    <w:p w14:paraId="045ED530" w14:textId="77777777" w:rsidR="00DD58D5" w:rsidRPr="001823D6" w:rsidRDefault="00DD58D5" w:rsidP="001823D6">
      <w:pPr>
        <w:tabs>
          <w:tab w:val="left" w:pos="560"/>
        </w:tabs>
        <w:jc w:val="both"/>
        <w:rPr>
          <w:rFonts w:ascii="Times New Roman" w:hAnsi="Times New Roman"/>
          <w:b/>
          <w:sz w:val="26"/>
          <w:szCs w:val="26"/>
          <w:lang w:val="pt-BR"/>
        </w:rPr>
      </w:pPr>
      <w:r w:rsidRPr="001823D6">
        <w:rPr>
          <w:rFonts w:ascii="Times New Roman" w:hAnsi="Times New Roman"/>
          <w:b/>
          <w:sz w:val="26"/>
          <w:szCs w:val="26"/>
          <w:lang w:val="pt-BR"/>
        </w:rPr>
        <w:tab/>
        <w:t>Chủ đề : “ Tiếp bước cha anh/ Trường học an toàn, thân thiện”</w:t>
      </w:r>
    </w:p>
    <w:p w14:paraId="4F331401" w14:textId="4525440A" w:rsidR="00DD58D5" w:rsidRPr="001823D6" w:rsidRDefault="00DD58D5" w:rsidP="001823D6">
      <w:pPr>
        <w:tabs>
          <w:tab w:val="left" w:pos="560"/>
        </w:tabs>
        <w:jc w:val="both"/>
        <w:rPr>
          <w:rFonts w:ascii="Times New Roman" w:hAnsi="Times New Roman"/>
          <w:b/>
          <w:sz w:val="26"/>
          <w:szCs w:val="26"/>
          <w:lang w:val="pt-BR"/>
        </w:rPr>
      </w:pPr>
      <w:r w:rsidRPr="001823D6">
        <w:rPr>
          <w:rFonts w:ascii="Times New Roman" w:hAnsi="Times New Roman"/>
          <w:b/>
          <w:sz w:val="26"/>
          <w:szCs w:val="26"/>
          <w:lang w:val="pt-BR"/>
        </w:rPr>
        <w:tab/>
        <w:t xml:space="preserve">Hình thức: </w:t>
      </w:r>
      <w:r w:rsidRPr="001823D6">
        <w:rPr>
          <w:rFonts w:ascii="Times New Roman" w:hAnsi="Times New Roman"/>
          <w:i/>
          <w:sz w:val="26"/>
          <w:szCs w:val="26"/>
          <w:lang w:val="pt-BR"/>
        </w:rPr>
        <w:t>Sinh hoạt khối CN 1 lần/tháng kết hợp trong buổi SHCM. Lưu ý ghi chép biên bản họp vào sổ KHSH khối chủ nhiệm. Có kế hoạch tháng đầy đủ, đúng chủ đề.</w:t>
      </w:r>
    </w:p>
    <w:p w14:paraId="7593532F" w14:textId="4340ED9F" w:rsidR="00DD58D5" w:rsidRPr="001823D6" w:rsidRDefault="00DD58D5" w:rsidP="001823D6">
      <w:pPr>
        <w:tabs>
          <w:tab w:val="left" w:pos="560"/>
        </w:tabs>
        <w:spacing w:before="60" w:after="60"/>
        <w:jc w:val="both"/>
        <w:rPr>
          <w:rFonts w:ascii="Times New Roman" w:hAnsi="Times New Roman"/>
          <w:b/>
          <w:color w:val="1F1F1F"/>
          <w:sz w:val="26"/>
          <w:szCs w:val="26"/>
        </w:rPr>
      </w:pPr>
      <w:r w:rsidRPr="001823D6">
        <w:rPr>
          <w:rFonts w:ascii="Times New Roman" w:hAnsi="Times New Roman"/>
          <w:b/>
          <w:color w:val="1F1F1F"/>
          <w:sz w:val="26"/>
          <w:szCs w:val="26"/>
        </w:rPr>
        <w:t xml:space="preserve">8. Hoạt động phổ cập giáo dục: </w:t>
      </w:r>
    </w:p>
    <w:p w14:paraId="6D9E37FB" w14:textId="18DDD1AA" w:rsidR="00DD58D5" w:rsidRPr="001823D6" w:rsidRDefault="00DD58D5" w:rsidP="001823D6">
      <w:pPr>
        <w:tabs>
          <w:tab w:val="left" w:pos="560"/>
        </w:tabs>
        <w:spacing w:before="60" w:after="60"/>
        <w:jc w:val="both"/>
        <w:rPr>
          <w:rFonts w:ascii="Times New Roman" w:hAnsi="Times New Roman"/>
          <w:sz w:val="26"/>
          <w:szCs w:val="26"/>
        </w:rPr>
      </w:pPr>
      <w:r w:rsidRPr="001823D6">
        <w:rPr>
          <w:rFonts w:ascii="Times New Roman" w:hAnsi="Times New Roman"/>
          <w:bCs/>
          <w:color w:val="1F1F1F"/>
          <w:sz w:val="26"/>
          <w:szCs w:val="26"/>
          <w:lang w:val="vi-VN"/>
        </w:rPr>
        <w:t xml:space="preserve"> </w:t>
      </w:r>
      <w:r w:rsidRPr="001823D6">
        <w:rPr>
          <w:rFonts w:ascii="Times New Roman" w:hAnsi="Times New Roman"/>
          <w:sz w:val="26"/>
          <w:szCs w:val="26"/>
        </w:rPr>
        <w:t xml:space="preserve">- Cập nhật số liệu và in các biểu mẫu trên phần mềm PCGD - XMC </w:t>
      </w:r>
      <w:r w:rsidRPr="001823D6">
        <w:rPr>
          <w:rFonts w:ascii="Times New Roman" w:hAnsi="Times New Roman"/>
          <w:sz w:val="26"/>
          <w:szCs w:val="26"/>
          <w:lang w:val="vi-VN"/>
        </w:rPr>
        <w:t xml:space="preserve">nộp về BGH để </w:t>
      </w:r>
      <w:r w:rsidRPr="001823D6">
        <w:rPr>
          <w:rFonts w:ascii="Times New Roman" w:hAnsi="Times New Roman"/>
          <w:sz w:val="26"/>
          <w:szCs w:val="26"/>
        </w:rPr>
        <w:t>phục vụ đoàn kiểm tra</w:t>
      </w:r>
      <w:r w:rsidRPr="001823D6">
        <w:rPr>
          <w:rFonts w:ascii="Times New Roman" w:hAnsi="Times New Roman"/>
          <w:sz w:val="26"/>
          <w:szCs w:val="26"/>
          <w:lang w:val="vi-VN"/>
        </w:rPr>
        <w:t xml:space="preserve"> trước ngày 18/12/202</w:t>
      </w:r>
      <w:r w:rsidRPr="001823D6">
        <w:rPr>
          <w:rFonts w:ascii="Times New Roman" w:hAnsi="Times New Roman"/>
          <w:sz w:val="26"/>
          <w:szCs w:val="26"/>
        </w:rPr>
        <w:t>3</w:t>
      </w:r>
      <w:r w:rsidRPr="001823D6">
        <w:rPr>
          <w:rFonts w:ascii="Times New Roman" w:hAnsi="Times New Roman"/>
          <w:sz w:val="26"/>
          <w:szCs w:val="26"/>
          <w:lang w:val="vi-VN"/>
        </w:rPr>
        <w:t>.</w:t>
      </w:r>
      <w:r w:rsidR="009643C8" w:rsidRPr="001823D6">
        <w:rPr>
          <w:rFonts w:ascii="Times New Roman" w:hAnsi="Times New Roman"/>
          <w:sz w:val="26"/>
          <w:szCs w:val="26"/>
        </w:rPr>
        <w:t xml:space="preserve"> </w:t>
      </w:r>
      <w:r w:rsidRPr="001823D6">
        <w:rPr>
          <w:rFonts w:ascii="Times New Roman" w:hAnsi="Times New Roman"/>
          <w:sz w:val="26"/>
          <w:szCs w:val="26"/>
        </w:rPr>
        <w:t>(Đ/c Minh)</w:t>
      </w:r>
    </w:p>
    <w:p w14:paraId="69D698E8" w14:textId="64575285" w:rsidR="00DD58D5" w:rsidRPr="001823D6" w:rsidRDefault="00DD58D5" w:rsidP="001823D6">
      <w:pPr>
        <w:tabs>
          <w:tab w:val="left" w:pos="560"/>
        </w:tabs>
        <w:spacing w:before="60" w:after="60"/>
        <w:jc w:val="both"/>
        <w:rPr>
          <w:rFonts w:ascii="Times New Roman" w:hAnsi="Times New Roman"/>
          <w:bCs/>
          <w:color w:val="1F1F1F"/>
          <w:sz w:val="26"/>
          <w:szCs w:val="26"/>
          <w:lang w:val="vi-VN"/>
        </w:rPr>
      </w:pPr>
      <w:r w:rsidRPr="001823D6">
        <w:rPr>
          <w:rFonts w:ascii="Times New Roman" w:hAnsi="Times New Roman"/>
          <w:color w:val="1F1F1F"/>
          <w:sz w:val="26"/>
          <w:szCs w:val="26"/>
        </w:rPr>
        <w:t xml:space="preserve">- Cập nhật thường xuyên sĩ số HS chuyển đi, chuyển đến vào sổ </w:t>
      </w:r>
      <w:r w:rsidRPr="001823D6">
        <w:rPr>
          <w:rFonts w:ascii="Times New Roman" w:hAnsi="Times New Roman"/>
          <w:color w:val="1F1F1F"/>
          <w:sz w:val="26"/>
          <w:szCs w:val="26"/>
          <w:lang w:val="vi-VN"/>
        </w:rPr>
        <w:t>trước ngày 18/12/202</w:t>
      </w:r>
      <w:r w:rsidRPr="001823D6">
        <w:rPr>
          <w:rFonts w:ascii="Times New Roman" w:hAnsi="Times New Roman"/>
          <w:color w:val="1F1F1F"/>
          <w:sz w:val="26"/>
          <w:szCs w:val="26"/>
        </w:rPr>
        <w:t>3(Đ/c Phượng, Đ/c Nguyệt)</w:t>
      </w:r>
    </w:p>
    <w:p w14:paraId="064048BD" w14:textId="0A8F1AD8" w:rsidR="002A1C34" w:rsidRPr="001823D6" w:rsidRDefault="002A1C34" w:rsidP="001823D6">
      <w:pPr>
        <w:pStyle w:val="NormalWeb"/>
        <w:spacing w:before="0" w:beforeAutospacing="0" w:after="0" w:afterAutospacing="0"/>
        <w:ind w:right="-398"/>
        <w:jc w:val="both"/>
        <w:rPr>
          <w:bCs/>
          <w:sz w:val="26"/>
          <w:szCs w:val="26"/>
          <w:lang w:val="de-DE"/>
        </w:rPr>
      </w:pPr>
      <w:r w:rsidRPr="001823D6">
        <w:rPr>
          <w:b/>
          <w:bCs/>
          <w:sz w:val="26"/>
          <w:szCs w:val="26"/>
          <w:lang w:val="de-DE"/>
        </w:rPr>
        <w:tab/>
      </w:r>
      <w:r w:rsidRPr="001823D6">
        <w:rPr>
          <w:bCs/>
          <w:sz w:val="26"/>
          <w:szCs w:val="26"/>
          <w:lang w:val="de-DE"/>
        </w:rPr>
        <w:t>Trên đây là kế hoạch công tác tháng 12 năm 2023. Kính đề nghị toàn thể các đồng chí CB – GV – NV nghiêm túc thực hiện.</w:t>
      </w:r>
      <w:r w:rsidRPr="001823D6">
        <w:rPr>
          <w:bCs/>
          <w:sz w:val="26"/>
          <w:szCs w:val="26"/>
          <w:lang w:val="de-DE"/>
        </w:rPr>
        <w:tab/>
      </w:r>
      <w:r w:rsidRPr="001823D6">
        <w:rPr>
          <w:bCs/>
          <w:sz w:val="26"/>
          <w:szCs w:val="26"/>
          <w:lang w:val="de-DE"/>
        </w:rPr>
        <w:tab/>
      </w:r>
      <w:r w:rsidRPr="001823D6">
        <w:rPr>
          <w:bCs/>
          <w:sz w:val="26"/>
          <w:szCs w:val="26"/>
          <w:lang w:val="de-DE"/>
        </w:rPr>
        <w:tab/>
      </w:r>
      <w:r w:rsidRPr="001823D6">
        <w:rPr>
          <w:bCs/>
          <w:sz w:val="26"/>
          <w:szCs w:val="26"/>
          <w:lang w:val="de-D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2A1C34" w:rsidRPr="001823D6" w14:paraId="2B0F7C7D" w14:textId="77777777" w:rsidTr="002A1C34">
        <w:tc>
          <w:tcPr>
            <w:tcW w:w="4697" w:type="dxa"/>
          </w:tcPr>
          <w:p w14:paraId="0A4EA67E" w14:textId="77777777" w:rsidR="002A1C34" w:rsidRPr="001823D6" w:rsidRDefault="002A1C34" w:rsidP="001823D6">
            <w:pPr>
              <w:pStyle w:val="NormalWeb"/>
              <w:spacing w:before="0" w:beforeAutospacing="0" w:after="0" w:afterAutospacing="0"/>
              <w:ind w:right="-398"/>
              <w:jc w:val="both"/>
              <w:rPr>
                <w:bCs/>
                <w:sz w:val="26"/>
                <w:szCs w:val="26"/>
                <w:lang w:val="de-DE"/>
              </w:rPr>
            </w:pPr>
          </w:p>
        </w:tc>
        <w:tc>
          <w:tcPr>
            <w:tcW w:w="4698" w:type="dxa"/>
          </w:tcPr>
          <w:p w14:paraId="38F13E88" w14:textId="77777777" w:rsidR="002A1C34" w:rsidRPr="001823D6" w:rsidRDefault="002A1C34" w:rsidP="001823D6">
            <w:pPr>
              <w:pStyle w:val="NormalWeb"/>
              <w:spacing w:before="0" w:beforeAutospacing="0" w:after="0" w:afterAutospacing="0"/>
              <w:ind w:right="-398"/>
              <w:jc w:val="center"/>
              <w:rPr>
                <w:b/>
                <w:bCs/>
                <w:sz w:val="26"/>
                <w:szCs w:val="26"/>
                <w:lang w:val="de-DE"/>
              </w:rPr>
            </w:pPr>
            <w:r w:rsidRPr="001823D6">
              <w:rPr>
                <w:b/>
                <w:bCs/>
                <w:sz w:val="26"/>
                <w:szCs w:val="26"/>
                <w:lang w:val="de-DE"/>
              </w:rPr>
              <w:t>HIỆU TRƯỞNG</w:t>
            </w:r>
          </w:p>
          <w:p w14:paraId="784B11D9" w14:textId="77777777" w:rsidR="002A1C34" w:rsidRPr="001823D6" w:rsidRDefault="002A1C34" w:rsidP="001823D6">
            <w:pPr>
              <w:pStyle w:val="NormalWeb"/>
              <w:spacing w:before="0" w:beforeAutospacing="0" w:after="0" w:afterAutospacing="0"/>
              <w:ind w:right="-398"/>
              <w:jc w:val="center"/>
              <w:rPr>
                <w:b/>
                <w:bCs/>
                <w:sz w:val="26"/>
                <w:szCs w:val="26"/>
                <w:lang w:val="de-DE"/>
              </w:rPr>
            </w:pPr>
          </w:p>
          <w:p w14:paraId="47886F66" w14:textId="4D41DA4A" w:rsidR="002A1C34" w:rsidRPr="001823D6" w:rsidRDefault="001823D6" w:rsidP="001823D6">
            <w:pPr>
              <w:pStyle w:val="NormalWeb"/>
              <w:spacing w:before="0" w:beforeAutospacing="0" w:after="0" w:afterAutospacing="0"/>
              <w:ind w:right="-398"/>
              <w:jc w:val="center"/>
              <w:rPr>
                <w:b/>
                <w:bCs/>
                <w:i/>
                <w:sz w:val="26"/>
                <w:szCs w:val="26"/>
                <w:lang w:val="vi-VN"/>
              </w:rPr>
            </w:pPr>
            <w:r w:rsidRPr="001823D6">
              <w:rPr>
                <w:b/>
                <w:bCs/>
                <w:i/>
                <w:sz w:val="26"/>
                <w:szCs w:val="26"/>
                <w:lang w:val="vi-VN"/>
              </w:rPr>
              <w:t>(Đã ký)</w:t>
            </w:r>
          </w:p>
          <w:p w14:paraId="57041E2C" w14:textId="77777777" w:rsidR="002A1C34" w:rsidRPr="001823D6" w:rsidRDefault="002A1C34" w:rsidP="001823D6">
            <w:pPr>
              <w:pStyle w:val="NormalWeb"/>
              <w:spacing w:before="0" w:beforeAutospacing="0" w:after="0" w:afterAutospacing="0"/>
              <w:ind w:right="-398"/>
              <w:jc w:val="center"/>
              <w:rPr>
                <w:b/>
                <w:bCs/>
                <w:sz w:val="26"/>
                <w:szCs w:val="26"/>
                <w:lang w:val="de-DE"/>
              </w:rPr>
            </w:pPr>
          </w:p>
          <w:p w14:paraId="0655F7C9" w14:textId="0AF70812" w:rsidR="002A1C34" w:rsidRPr="001823D6" w:rsidRDefault="002A1C34" w:rsidP="001823D6">
            <w:pPr>
              <w:pStyle w:val="NormalWeb"/>
              <w:spacing w:before="0" w:beforeAutospacing="0" w:after="0" w:afterAutospacing="0"/>
              <w:ind w:right="-398"/>
              <w:jc w:val="center"/>
              <w:rPr>
                <w:bCs/>
                <w:sz w:val="26"/>
                <w:szCs w:val="26"/>
                <w:lang w:val="de-DE"/>
              </w:rPr>
            </w:pPr>
            <w:r w:rsidRPr="001823D6">
              <w:rPr>
                <w:b/>
                <w:bCs/>
                <w:sz w:val="26"/>
                <w:szCs w:val="26"/>
                <w:lang w:val="de-DE"/>
              </w:rPr>
              <w:t>Đỗ Ngọc Huệ</w:t>
            </w:r>
          </w:p>
        </w:tc>
      </w:tr>
    </w:tbl>
    <w:p w14:paraId="779F5D92" w14:textId="77777777" w:rsidR="002A1C34" w:rsidRPr="001823D6" w:rsidRDefault="002A1C34" w:rsidP="001823D6">
      <w:pPr>
        <w:pStyle w:val="NormalWeb"/>
        <w:spacing w:before="0" w:beforeAutospacing="0" w:after="0" w:afterAutospacing="0"/>
        <w:ind w:right="-398"/>
        <w:jc w:val="both"/>
        <w:rPr>
          <w:bCs/>
          <w:sz w:val="26"/>
          <w:szCs w:val="26"/>
          <w:lang w:val="de-DE"/>
        </w:rPr>
      </w:pPr>
    </w:p>
    <w:sectPr w:rsidR="002A1C34" w:rsidRPr="001823D6" w:rsidSect="001823D6">
      <w:footerReference w:type="even" r:id="rId8"/>
      <w:pgSz w:w="12240" w:h="15840"/>
      <w:pgMar w:top="567" w:right="567" w:bottom="567" w:left="85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267E1" w14:textId="77777777" w:rsidR="008B1477" w:rsidRDefault="008B1477">
      <w:r>
        <w:separator/>
      </w:r>
    </w:p>
  </w:endnote>
  <w:endnote w:type="continuationSeparator" w:id="0">
    <w:p w14:paraId="7B0E504B" w14:textId="77777777" w:rsidR="008B1477" w:rsidRDefault="008B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54B1E" w14:textId="77777777" w:rsidR="007A0E00" w:rsidRDefault="007A0E00" w:rsidP="001901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0FB329" w14:textId="77777777" w:rsidR="007A0E00" w:rsidRDefault="007A0E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1B9F2" w14:textId="77777777" w:rsidR="008B1477" w:rsidRDefault="008B1477">
      <w:r>
        <w:separator/>
      </w:r>
    </w:p>
  </w:footnote>
  <w:footnote w:type="continuationSeparator" w:id="0">
    <w:p w14:paraId="34DD996E" w14:textId="77777777" w:rsidR="008B1477" w:rsidRDefault="008B14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7185C"/>
    <w:multiLevelType w:val="hybridMultilevel"/>
    <w:tmpl w:val="5376562E"/>
    <w:lvl w:ilvl="0" w:tplc="36C4698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D1DB9"/>
    <w:multiLevelType w:val="hybridMultilevel"/>
    <w:tmpl w:val="FDAAE65A"/>
    <w:lvl w:ilvl="0" w:tplc="B002AA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736F53"/>
    <w:multiLevelType w:val="hybridMultilevel"/>
    <w:tmpl w:val="F800A074"/>
    <w:lvl w:ilvl="0" w:tplc="2D42B53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549"/>
    <w:rsid w:val="0000464F"/>
    <w:rsid w:val="00006B49"/>
    <w:rsid w:val="000303E1"/>
    <w:rsid w:val="000323BA"/>
    <w:rsid w:val="000360D6"/>
    <w:rsid w:val="00045E9E"/>
    <w:rsid w:val="000515C7"/>
    <w:rsid w:val="0005176F"/>
    <w:rsid w:val="000522D2"/>
    <w:rsid w:val="00052E43"/>
    <w:rsid w:val="0005316D"/>
    <w:rsid w:val="0005441F"/>
    <w:rsid w:val="000546D2"/>
    <w:rsid w:val="00056A4B"/>
    <w:rsid w:val="000646D9"/>
    <w:rsid w:val="00080983"/>
    <w:rsid w:val="00082106"/>
    <w:rsid w:val="000837A8"/>
    <w:rsid w:val="00086731"/>
    <w:rsid w:val="00092664"/>
    <w:rsid w:val="000943F1"/>
    <w:rsid w:val="000B41BE"/>
    <w:rsid w:val="000B43FE"/>
    <w:rsid w:val="000B568E"/>
    <w:rsid w:val="000B5E72"/>
    <w:rsid w:val="000B7D0F"/>
    <w:rsid w:val="000C0891"/>
    <w:rsid w:val="000C3F6D"/>
    <w:rsid w:val="000C4BEB"/>
    <w:rsid w:val="000D350D"/>
    <w:rsid w:val="000E16AD"/>
    <w:rsid w:val="000E2FE3"/>
    <w:rsid w:val="00100E26"/>
    <w:rsid w:val="0011056F"/>
    <w:rsid w:val="00114BCF"/>
    <w:rsid w:val="00120A7C"/>
    <w:rsid w:val="00125708"/>
    <w:rsid w:val="00127403"/>
    <w:rsid w:val="00131337"/>
    <w:rsid w:val="00133A57"/>
    <w:rsid w:val="001341A2"/>
    <w:rsid w:val="00137125"/>
    <w:rsid w:val="00140294"/>
    <w:rsid w:val="001410A0"/>
    <w:rsid w:val="00144C8F"/>
    <w:rsid w:val="00145164"/>
    <w:rsid w:val="00151964"/>
    <w:rsid w:val="00152564"/>
    <w:rsid w:val="001561B3"/>
    <w:rsid w:val="00166953"/>
    <w:rsid w:val="00167691"/>
    <w:rsid w:val="0017280B"/>
    <w:rsid w:val="00174B21"/>
    <w:rsid w:val="00175C72"/>
    <w:rsid w:val="00175F39"/>
    <w:rsid w:val="00176711"/>
    <w:rsid w:val="00176E87"/>
    <w:rsid w:val="00180D27"/>
    <w:rsid w:val="00181EF3"/>
    <w:rsid w:val="001823D6"/>
    <w:rsid w:val="00185A3B"/>
    <w:rsid w:val="00185A8F"/>
    <w:rsid w:val="00190128"/>
    <w:rsid w:val="0019288F"/>
    <w:rsid w:val="0019293E"/>
    <w:rsid w:val="00196DDB"/>
    <w:rsid w:val="001A0A95"/>
    <w:rsid w:val="001A1B1F"/>
    <w:rsid w:val="001A2E50"/>
    <w:rsid w:val="001A3B4D"/>
    <w:rsid w:val="001A7BC2"/>
    <w:rsid w:val="001B2558"/>
    <w:rsid w:val="001B533B"/>
    <w:rsid w:val="001B5F5C"/>
    <w:rsid w:val="001B5FB4"/>
    <w:rsid w:val="001B69AE"/>
    <w:rsid w:val="001B7A38"/>
    <w:rsid w:val="001D2B3E"/>
    <w:rsid w:val="001D4544"/>
    <w:rsid w:val="001D6135"/>
    <w:rsid w:val="001D61AC"/>
    <w:rsid w:val="001D747D"/>
    <w:rsid w:val="001E0C27"/>
    <w:rsid w:val="001E1BFE"/>
    <w:rsid w:val="001E2DFE"/>
    <w:rsid w:val="001E4106"/>
    <w:rsid w:val="001E6DE2"/>
    <w:rsid w:val="001F6A83"/>
    <w:rsid w:val="00213FB5"/>
    <w:rsid w:val="00216A54"/>
    <w:rsid w:val="00220706"/>
    <w:rsid w:val="002263AC"/>
    <w:rsid w:val="002317CA"/>
    <w:rsid w:val="00242E2E"/>
    <w:rsid w:val="002438B3"/>
    <w:rsid w:val="00243EE9"/>
    <w:rsid w:val="00246B9A"/>
    <w:rsid w:val="002539C7"/>
    <w:rsid w:val="00262B19"/>
    <w:rsid w:val="00263651"/>
    <w:rsid w:val="00266B49"/>
    <w:rsid w:val="0027151A"/>
    <w:rsid w:val="0027476A"/>
    <w:rsid w:val="002770AF"/>
    <w:rsid w:val="00284549"/>
    <w:rsid w:val="00290DE2"/>
    <w:rsid w:val="002927A8"/>
    <w:rsid w:val="00293FC8"/>
    <w:rsid w:val="00296945"/>
    <w:rsid w:val="002A1C34"/>
    <w:rsid w:val="002A363D"/>
    <w:rsid w:val="002A69A1"/>
    <w:rsid w:val="002B2BEF"/>
    <w:rsid w:val="002B4F38"/>
    <w:rsid w:val="002B5974"/>
    <w:rsid w:val="002C0E00"/>
    <w:rsid w:val="002D28E2"/>
    <w:rsid w:val="002D59D7"/>
    <w:rsid w:val="002D6DC1"/>
    <w:rsid w:val="002E2C9D"/>
    <w:rsid w:val="002E38AA"/>
    <w:rsid w:val="002E49DD"/>
    <w:rsid w:val="002E4C0D"/>
    <w:rsid w:val="002E5C49"/>
    <w:rsid w:val="002F1A5F"/>
    <w:rsid w:val="002F2193"/>
    <w:rsid w:val="002F49AE"/>
    <w:rsid w:val="00313D58"/>
    <w:rsid w:val="00315366"/>
    <w:rsid w:val="0031660C"/>
    <w:rsid w:val="00316A3E"/>
    <w:rsid w:val="00320BC0"/>
    <w:rsid w:val="0032135C"/>
    <w:rsid w:val="00321EA7"/>
    <w:rsid w:val="0032418A"/>
    <w:rsid w:val="00325202"/>
    <w:rsid w:val="003321F6"/>
    <w:rsid w:val="0034041A"/>
    <w:rsid w:val="00341289"/>
    <w:rsid w:val="00347F50"/>
    <w:rsid w:val="00350CE4"/>
    <w:rsid w:val="0035529B"/>
    <w:rsid w:val="0036097B"/>
    <w:rsid w:val="00365079"/>
    <w:rsid w:val="00366DDF"/>
    <w:rsid w:val="00366EB7"/>
    <w:rsid w:val="003715F4"/>
    <w:rsid w:val="00377596"/>
    <w:rsid w:val="0038575F"/>
    <w:rsid w:val="003A0743"/>
    <w:rsid w:val="003A2DD1"/>
    <w:rsid w:val="003A3EBB"/>
    <w:rsid w:val="003B0CD4"/>
    <w:rsid w:val="003C55FE"/>
    <w:rsid w:val="003C60AF"/>
    <w:rsid w:val="003D07D9"/>
    <w:rsid w:val="003D15E8"/>
    <w:rsid w:val="003E2A1D"/>
    <w:rsid w:val="003F0492"/>
    <w:rsid w:val="003F507D"/>
    <w:rsid w:val="003F5477"/>
    <w:rsid w:val="003F56CC"/>
    <w:rsid w:val="003F6B4A"/>
    <w:rsid w:val="00404713"/>
    <w:rsid w:val="00404BE5"/>
    <w:rsid w:val="00404F33"/>
    <w:rsid w:val="00406116"/>
    <w:rsid w:val="004077F7"/>
    <w:rsid w:val="00414FBD"/>
    <w:rsid w:val="00417C52"/>
    <w:rsid w:val="00421BF9"/>
    <w:rsid w:val="00421CD7"/>
    <w:rsid w:val="00421FE3"/>
    <w:rsid w:val="00422C29"/>
    <w:rsid w:val="004359AB"/>
    <w:rsid w:val="00437365"/>
    <w:rsid w:val="004436C9"/>
    <w:rsid w:val="00447E40"/>
    <w:rsid w:val="004506B9"/>
    <w:rsid w:val="0045343B"/>
    <w:rsid w:val="00455DA0"/>
    <w:rsid w:val="00456C8B"/>
    <w:rsid w:val="00456DD2"/>
    <w:rsid w:val="00461A66"/>
    <w:rsid w:val="00461B7D"/>
    <w:rsid w:val="00475375"/>
    <w:rsid w:val="0047587F"/>
    <w:rsid w:val="004767D3"/>
    <w:rsid w:val="00477BAB"/>
    <w:rsid w:val="00483034"/>
    <w:rsid w:val="00485DF8"/>
    <w:rsid w:val="00490A04"/>
    <w:rsid w:val="00491642"/>
    <w:rsid w:val="004921E4"/>
    <w:rsid w:val="004A15E1"/>
    <w:rsid w:val="004A2B26"/>
    <w:rsid w:val="004B06C9"/>
    <w:rsid w:val="004B2740"/>
    <w:rsid w:val="004D23CF"/>
    <w:rsid w:val="004D4D7A"/>
    <w:rsid w:val="004D5641"/>
    <w:rsid w:val="004D6820"/>
    <w:rsid w:val="004D7866"/>
    <w:rsid w:val="004E0DD6"/>
    <w:rsid w:val="004E127F"/>
    <w:rsid w:val="004E23A1"/>
    <w:rsid w:val="004E6D55"/>
    <w:rsid w:val="004E7D30"/>
    <w:rsid w:val="004F756A"/>
    <w:rsid w:val="005032E3"/>
    <w:rsid w:val="005124F9"/>
    <w:rsid w:val="0051305A"/>
    <w:rsid w:val="0051778A"/>
    <w:rsid w:val="005202E5"/>
    <w:rsid w:val="00522803"/>
    <w:rsid w:val="0052594A"/>
    <w:rsid w:val="00526FB2"/>
    <w:rsid w:val="00536ACE"/>
    <w:rsid w:val="00540212"/>
    <w:rsid w:val="005404A9"/>
    <w:rsid w:val="00542C18"/>
    <w:rsid w:val="005431F8"/>
    <w:rsid w:val="005507D6"/>
    <w:rsid w:val="005536BD"/>
    <w:rsid w:val="00554740"/>
    <w:rsid w:val="00557272"/>
    <w:rsid w:val="00560E7D"/>
    <w:rsid w:val="005723AA"/>
    <w:rsid w:val="005732F0"/>
    <w:rsid w:val="0057622D"/>
    <w:rsid w:val="00582826"/>
    <w:rsid w:val="005859EF"/>
    <w:rsid w:val="005860BC"/>
    <w:rsid w:val="0058744D"/>
    <w:rsid w:val="00590D15"/>
    <w:rsid w:val="005914CF"/>
    <w:rsid w:val="0059287A"/>
    <w:rsid w:val="00595DCC"/>
    <w:rsid w:val="00596049"/>
    <w:rsid w:val="005A0E1E"/>
    <w:rsid w:val="005A1DA1"/>
    <w:rsid w:val="005A2917"/>
    <w:rsid w:val="005A2DE3"/>
    <w:rsid w:val="005A4E2F"/>
    <w:rsid w:val="005A5D66"/>
    <w:rsid w:val="005B5A44"/>
    <w:rsid w:val="005B626D"/>
    <w:rsid w:val="005C43D2"/>
    <w:rsid w:val="005D1922"/>
    <w:rsid w:val="005D2F97"/>
    <w:rsid w:val="005E048E"/>
    <w:rsid w:val="005E1A5F"/>
    <w:rsid w:val="005E52A0"/>
    <w:rsid w:val="005F1E47"/>
    <w:rsid w:val="005F1E56"/>
    <w:rsid w:val="00601ACE"/>
    <w:rsid w:val="00611D58"/>
    <w:rsid w:val="00611EBF"/>
    <w:rsid w:val="00612B6A"/>
    <w:rsid w:val="006200AC"/>
    <w:rsid w:val="00621A1D"/>
    <w:rsid w:val="006260E0"/>
    <w:rsid w:val="00626C3C"/>
    <w:rsid w:val="006270E9"/>
    <w:rsid w:val="00630087"/>
    <w:rsid w:val="00632E09"/>
    <w:rsid w:val="006345A2"/>
    <w:rsid w:val="006437F2"/>
    <w:rsid w:val="0065035E"/>
    <w:rsid w:val="006510A1"/>
    <w:rsid w:val="00651CE4"/>
    <w:rsid w:val="0065721D"/>
    <w:rsid w:val="00660762"/>
    <w:rsid w:val="00664F07"/>
    <w:rsid w:val="00665338"/>
    <w:rsid w:val="00670D36"/>
    <w:rsid w:val="006811BA"/>
    <w:rsid w:val="00685359"/>
    <w:rsid w:val="0069388F"/>
    <w:rsid w:val="006A407B"/>
    <w:rsid w:val="006B0BF4"/>
    <w:rsid w:val="006B0F64"/>
    <w:rsid w:val="006B3766"/>
    <w:rsid w:val="006B3C53"/>
    <w:rsid w:val="006B4243"/>
    <w:rsid w:val="006B451E"/>
    <w:rsid w:val="006B56A9"/>
    <w:rsid w:val="006C0AE3"/>
    <w:rsid w:val="006C155D"/>
    <w:rsid w:val="006C2D60"/>
    <w:rsid w:val="006C2ED3"/>
    <w:rsid w:val="006C4AF0"/>
    <w:rsid w:val="006C6390"/>
    <w:rsid w:val="006C7005"/>
    <w:rsid w:val="006D3D54"/>
    <w:rsid w:val="006D491F"/>
    <w:rsid w:val="006E4518"/>
    <w:rsid w:val="006E6F92"/>
    <w:rsid w:val="006E76C4"/>
    <w:rsid w:val="006E7DE9"/>
    <w:rsid w:val="006F4548"/>
    <w:rsid w:val="006F52BD"/>
    <w:rsid w:val="00701DAE"/>
    <w:rsid w:val="007059D9"/>
    <w:rsid w:val="00717CEF"/>
    <w:rsid w:val="00730252"/>
    <w:rsid w:val="00731E6B"/>
    <w:rsid w:val="00740133"/>
    <w:rsid w:val="00742027"/>
    <w:rsid w:val="00743400"/>
    <w:rsid w:val="007500BC"/>
    <w:rsid w:val="00752B6E"/>
    <w:rsid w:val="00754EC9"/>
    <w:rsid w:val="0076093F"/>
    <w:rsid w:val="00760DAA"/>
    <w:rsid w:val="007613CE"/>
    <w:rsid w:val="0077431F"/>
    <w:rsid w:val="007755C2"/>
    <w:rsid w:val="00775693"/>
    <w:rsid w:val="00777138"/>
    <w:rsid w:val="00781CD8"/>
    <w:rsid w:val="007820AD"/>
    <w:rsid w:val="00785D7D"/>
    <w:rsid w:val="007A0E00"/>
    <w:rsid w:val="007A3D8B"/>
    <w:rsid w:val="007A5C15"/>
    <w:rsid w:val="007B3EC7"/>
    <w:rsid w:val="007B47A9"/>
    <w:rsid w:val="007B4913"/>
    <w:rsid w:val="007B725E"/>
    <w:rsid w:val="007C4191"/>
    <w:rsid w:val="007C4FD5"/>
    <w:rsid w:val="007D196A"/>
    <w:rsid w:val="007D19EC"/>
    <w:rsid w:val="007D41A3"/>
    <w:rsid w:val="007D7132"/>
    <w:rsid w:val="007D773B"/>
    <w:rsid w:val="007E2CE4"/>
    <w:rsid w:val="007E5DE7"/>
    <w:rsid w:val="007E7483"/>
    <w:rsid w:val="007F1DAA"/>
    <w:rsid w:val="007F38E5"/>
    <w:rsid w:val="007F652C"/>
    <w:rsid w:val="00802EC5"/>
    <w:rsid w:val="00811C72"/>
    <w:rsid w:val="008134D7"/>
    <w:rsid w:val="008135BF"/>
    <w:rsid w:val="0081633C"/>
    <w:rsid w:val="008236C4"/>
    <w:rsid w:val="00823C1E"/>
    <w:rsid w:val="00824753"/>
    <w:rsid w:val="00827D93"/>
    <w:rsid w:val="00834E04"/>
    <w:rsid w:val="00840B2B"/>
    <w:rsid w:val="00841BEB"/>
    <w:rsid w:val="00857013"/>
    <w:rsid w:val="00861170"/>
    <w:rsid w:val="00862808"/>
    <w:rsid w:val="00862A1B"/>
    <w:rsid w:val="00863049"/>
    <w:rsid w:val="008650CB"/>
    <w:rsid w:val="00867848"/>
    <w:rsid w:val="00867D6F"/>
    <w:rsid w:val="008724AA"/>
    <w:rsid w:val="008736D9"/>
    <w:rsid w:val="00876085"/>
    <w:rsid w:val="00876C65"/>
    <w:rsid w:val="008818DF"/>
    <w:rsid w:val="00883D53"/>
    <w:rsid w:val="0088532F"/>
    <w:rsid w:val="00885738"/>
    <w:rsid w:val="008879B9"/>
    <w:rsid w:val="0089077C"/>
    <w:rsid w:val="008929E7"/>
    <w:rsid w:val="008937B4"/>
    <w:rsid w:val="008A446E"/>
    <w:rsid w:val="008A68A4"/>
    <w:rsid w:val="008A72F9"/>
    <w:rsid w:val="008B1477"/>
    <w:rsid w:val="008B372F"/>
    <w:rsid w:val="008B65FE"/>
    <w:rsid w:val="008C2556"/>
    <w:rsid w:val="008C27B4"/>
    <w:rsid w:val="008D278F"/>
    <w:rsid w:val="008D75C0"/>
    <w:rsid w:val="008D793E"/>
    <w:rsid w:val="008D7E31"/>
    <w:rsid w:val="008E278F"/>
    <w:rsid w:val="008E3272"/>
    <w:rsid w:val="008F069B"/>
    <w:rsid w:val="008F202E"/>
    <w:rsid w:val="008F248A"/>
    <w:rsid w:val="008F400E"/>
    <w:rsid w:val="008F6385"/>
    <w:rsid w:val="008F7F01"/>
    <w:rsid w:val="00900DD4"/>
    <w:rsid w:val="00906969"/>
    <w:rsid w:val="00917439"/>
    <w:rsid w:val="00920034"/>
    <w:rsid w:val="00920ABE"/>
    <w:rsid w:val="009263AD"/>
    <w:rsid w:val="0093594F"/>
    <w:rsid w:val="009361B7"/>
    <w:rsid w:val="00940E5E"/>
    <w:rsid w:val="009429B0"/>
    <w:rsid w:val="0094303A"/>
    <w:rsid w:val="00951388"/>
    <w:rsid w:val="00956A11"/>
    <w:rsid w:val="00957BEC"/>
    <w:rsid w:val="009603DA"/>
    <w:rsid w:val="0096191F"/>
    <w:rsid w:val="009643C8"/>
    <w:rsid w:val="00965986"/>
    <w:rsid w:val="00967AEE"/>
    <w:rsid w:val="0097072D"/>
    <w:rsid w:val="009716DB"/>
    <w:rsid w:val="00973A25"/>
    <w:rsid w:val="00974500"/>
    <w:rsid w:val="00980421"/>
    <w:rsid w:val="00980CE6"/>
    <w:rsid w:val="0098351A"/>
    <w:rsid w:val="0098476D"/>
    <w:rsid w:val="00992900"/>
    <w:rsid w:val="00994279"/>
    <w:rsid w:val="009A4CB4"/>
    <w:rsid w:val="009B18E3"/>
    <w:rsid w:val="009B500C"/>
    <w:rsid w:val="009B6C12"/>
    <w:rsid w:val="009B711F"/>
    <w:rsid w:val="009C077C"/>
    <w:rsid w:val="009C4DDB"/>
    <w:rsid w:val="009C66FC"/>
    <w:rsid w:val="009C7D80"/>
    <w:rsid w:val="009D0493"/>
    <w:rsid w:val="009D2947"/>
    <w:rsid w:val="009D4382"/>
    <w:rsid w:val="009D7203"/>
    <w:rsid w:val="009E0339"/>
    <w:rsid w:val="009E07F4"/>
    <w:rsid w:val="009E5118"/>
    <w:rsid w:val="00A02F13"/>
    <w:rsid w:val="00A031CD"/>
    <w:rsid w:val="00A07438"/>
    <w:rsid w:val="00A11748"/>
    <w:rsid w:val="00A13993"/>
    <w:rsid w:val="00A218B6"/>
    <w:rsid w:val="00A25735"/>
    <w:rsid w:val="00A32AB8"/>
    <w:rsid w:val="00A32C6D"/>
    <w:rsid w:val="00A33B06"/>
    <w:rsid w:val="00A36440"/>
    <w:rsid w:val="00A374D6"/>
    <w:rsid w:val="00A41E9F"/>
    <w:rsid w:val="00A473A4"/>
    <w:rsid w:val="00A6092C"/>
    <w:rsid w:val="00A61C72"/>
    <w:rsid w:val="00A73CEB"/>
    <w:rsid w:val="00A752A6"/>
    <w:rsid w:val="00A91F1C"/>
    <w:rsid w:val="00A92C38"/>
    <w:rsid w:val="00A9500C"/>
    <w:rsid w:val="00AA1830"/>
    <w:rsid w:val="00AA1D3C"/>
    <w:rsid w:val="00AA475D"/>
    <w:rsid w:val="00AB022C"/>
    <w:rsid w:val="00AB04FD"/>
    <w:rsid w:val="00AB162A"/>
    <w:rsid w:val="00AB3E5F"/>
    <w:rsid w:val="00AB57CC"/>
    <w:rsid w:val="00AB5D54"/>
    <w:rsid w:val="00AC15E4"/>
    <w:rsid w:val="00AC3F0B"/>
    <w:rsid w:val="00AC5B65"/>
    <w:rsid w:val="00AC7DFD"/>
    <w:rsid w:val="00AD3577"/>
    <w:rsid w:val="00AD6EAD"/>
    <w:rsid w:val="00AE0E29"/>
    <w:rsid w:val="00AF2FA2"/>
    <w:rsid w:val="00B006E6"/>
    <w:rsid w:val="00B04BBA"/>
    <w:rsid w:val="00B11CD8"/>
    <w:rsid w:val="00B149BE"/>
    <w:rsid w:val="00B14B09"/>
    <w:rsid w:val="00B152C6"/>
    <w:rsid w:val="00B15AB0"/>
    <w:rsid w:val="00B216A9"/>
    <w:rsid w:val="00B21F44"/>
    <w:rsid w:val="00B23ABB"/>
    <w:rsid w:val="00B34EB0"/>
    <w:rsid w:val="00B37B05"/>
    <w:rsid w:val="00B47282"/>
    <w:rsid w:val="00B476B0"/>
    <w:rsid w:val="00B479E6"/>
    <w:rsid w:val="00B539EB"/>
    <w:rsid w:val="00B63D78"/>
    <w:rsid w:val="00B653A1"/>
    <w:rsid w:val="00B65AB8"/>
    <w:rsid w:val="00B670B0"/>
    <w:rsid w:val="00B71549"/>
    <w:rsid w:val="00B72C4D"/>
    <w:rsid w:val="00B744F8"/>
    <w:rsid w:val="00B74B2B"/>
    <w:rsid w:val="00B7589A"/>
    <w:rsid w:val="00B84220"/>
    <w:rsid w:val="00B86E9A"/>
    <w:rsid w:val="00B87B94"/>
    <w:rsid w:val="00B972CB"/>
    <w:rsid w:val="00B97785"/>
    <w:rsid w:val="00BA2447"/>
    <w:rsid w:val="00BA31CD"/>
    <w:rsid w:val="00BA79CC"/>
    <w:rsid w:val="00BB04B5"/>
    <w:rsid w:val="00BB5D74"/>
    <w:rsid w:val="00BB5EF7"/>
    <w:rsid w:val="00BB7A54"/>
    <w:rsid w:val="00BC0A06"/>
    <w:rsid w:val="00BC1D2B"/>
    <w:rsid w:val="00BD089A"/>
    <w:rsid w:val="00BE2FE4"/>
    <w:rsid w:val="00BE3F40"/>
    <w:rsid w:val="00BF071D"/>
    <w:rsid w:val="00BF0DA3"/>
    <w:rsid w:val="00BF54F3"/>
    <w:rsid w:val="00BF6E51"/>
    <w:rsid w:val="00C02271"/>
    <w:rsid w:val="00C03E79"/>
    <w:rsid w:val="00C13006"/>
    <w:rsid w:val="00C207F9"/>
    <w:rsid w:val="00C23181"/>
    <w:rsid w:val="00C24DCD"/>
    <w:rsid w:val="00C251F9"/>
    <w:rsid w:val="00C30C81"/>
    <w:rsid w:val="00C3174A"/>
    <w:rsid w:val="00C32B36"/>
    <w:rsid w:val="00C35FB6"/>
    <w:rsid w:val="00C3691C"/>
    <w:rsid w:val="00C3767D"/>
    <w:rsid w:val="00C37AEE"/>
    <w:rsid w:val="00C408C2"/>
    <w:rsid w:val="00C43577"/>
    <w:rsid w:val="00C459CA"/>
    <w:rsid w:val="00C45A28"/>
    <w:rsid w:val="00C45D3F"/>
    <w:rsid w:val="00C51102"/>
    <w:rsid w:val="00C512B3"/>
    <w:rsid w:val="00C5140C"/>
    <w:rsid w:val="00C55D74"/>
    <w:rsid w:val="00C56957"/>
    <w:rsid w:val="00C57518"/>
    <w:rsid w:val="00C602C3"/>
    <w:rsid w:val="00C73241"/>
    <w:rsid w:val="00C775BE"/>
    <w:rsid w:val="00C82D95"/>
    <w:rsid w:val="00C82DFF"/>
    <w:rsid w:val="00C830A6"/>
    <w:rsid w:val="00C850FC"/>
    <w:rsid w:val="00C8625D"/>
    <w:rsid w:val="00C91890"/>
    <w:rsid w:val="00C92746"/>
    <w:rsid w:val="00C93329"/>
    <w:rsid w:val="00C95882"/>
    <w:rsid w:val="00C97A16"/>
    <w:rsid w:val="00CA3E20"/>
    <w:rsid w:val="00CA54F5"/>
    <w:rsid w:val="00CA68F6"/>
    <w:rsid w:val="00CB0463"/>
    <w:rsid w:val="00CB1B5E"/>
    <w:rsid w:val="00CB4E8A"/>
    <w:rsid w:val="00CB5A03"/>
    <w:rsid w:val="00CC58CF"/>
    <w:rsid w:val="00CD1244"/>
    <w:rsid w:val="00CE1A1F"/>
    <w:rsid w:val="00CE3485"/>
    <w:rsid w:val="00CE5877"/>
    <w:rsid w:val="00CF1ABD"/>
    <w:rsid w:val="00CF23BC"/>
    <w:rsid w:val="00CF3098"/>
    <w:rsid w:val="00CF59D5"/>
    <w:rsid w:val="00CF7B6A"/>
    <w:rsid w:val="00D01EF5"/>
    <w:rsid w:val="00D041B3"/>
    <w:rsid w:val="00D059F4"/>
    <w:rsid w:val="00D06BE5"/>
    <w:rsid w:val="00D06DCF"/>
    <w:rsid w:val="00D1433A"/>
    <w:rsid w:val="00D169F9"/>
    <w:rsid w:val="00D3136F"/>
    <w:rsid w:val="00D31CC4"/>
    <w:rsid w:val="00D31DD7"/>
    <w:rsid w:val="00D345D6"/>
    <w:rsid w:val="00D35598"/>
    <w:rsid w:val="00D40E2B"/>
    <w:rsid w:val="00D439E1"/>
    <w:rsid w:val="00D56DFF"/>
    <w:rsid w:val="00D56FBC"/>
    <w:rsid w:val="00D626CD"/>
    <w:rsid w:val="00D62DE8"/>
    <w:rsid w:val="00D63234"/>
    <w:rsid w:val="00D64EC4"/>
    <w:rsid w:val="00D65095"/>
    <w:rsid w:val="00D6564B"/>
    <w:rsid w:val="00D659D0"/>
    <w:rsid w:val="00D73415"/>
    <w:rsid w:val="00D82A58"/>
    <w:rsid w:val="00DA187D"/>
    <w:rsid w:val="00DA7846"/>
    <w:rsid w:val="00DB0A51"/>
    <w:rsid w:val="00DB1195"/>
    <w:rsid w:val="00DB4584"/>
    <w:rsid w:val="00DB748A"/>
    <w:rsid w:val="00DC0537"/>
    <w:rsid w:val="00DC2427"/>
    <w:rsid w:val="00DC2D24"/>
    <w:rsid w:val="00DC71D5"/>
    <w:rsid w:val="00DD58D5"/>
    <w:rsid w:val="00DE1BCD"/>
    <w:rsid w:val="00DE5EDC"/>
    <w:rsid w:val="00DF1353"/>
    <w:rsid w:val="00DF3086"/>
    <w:rsid w:val="00DF47E5"/>
    <w:rsid w:val="00DF6D13"/>
    <w:rsid w:val="00DF769E"/>
    <w:rsid w:val="00E01901"/>
    <w:rsid w:val="00E0308C"/>
    <w:rsid w:val="00E11323"/>
    <w:rsid w:val="00E2135D"/>
    <w:rsid w:val="00E30FD2"/>
    <w:rsid w:val="00E34D2B"/>
    <w:rsid w:val="00E36879"/>
    <w:rsid w:val="00E37A91"/>
    <w:rsid w:val="00E40069"/>
    <w:rsid w:val="00E50F7A"/>
    <w:rsid w:val="00E5336D"/>
    <w:rsid w:val="00E5536E"/>
    <w:rsid w:val="00E62428"/>
    <w:rsid w:val="00E629E1"/>
    <w:rsid w:val="00E67982"/>
    <w:rsid w:val="00E70549"/>
    <w:rsid w:val="00E95531"/>
    <w:rsid w:val="00EA0D52"/>
    <w:rsid w:val="00EA18EB"/>
    <w:rsid w:val="00EB1131"/>
    <w:rsid w:val="00EC1B24"/>
    <w:rsid w:val="00EC61D0"/>
    <w:rsid w:val="00EC7A86"/>
    <w:rsid w:val="00ED4646"/>
    <w:rsid w:val="00ED576A"/>
    <w:rsid w:val="00ED5D78"/>
    <w:rsid w:val="00ED7E89"/>
    <w:rsid w:val="00EE4BA7"/>
    <w:rsid w:val="00EE4F8C"/>
    <w:rsid w:val="00EE76CD"/>
    <w:rsid w:val="00EF0B4C"/>
    <w:rsid w:val="00EF2199"/>
    <w:rsid w:val="00EF321B"/>
    <w:rsid w:val="00EF513C"/>
    <w:rsid w:val="00F0057C"/>
    <w:rsid w:val="00F03056"/>
    <w:rsid w:val="00F03073"/>
    <w:rsid w:val="00F03265"/>
    <w:rsid w:val="00F12417"/>
    <w:rsid w:val="00F130CC"/>
    <w:rsid w:val="00F20298"/>
    <w:rsid w:val="00F22BC2"/>
    <w:rsid w:val="00F2340E"/>
    <w:rsid w:val="00F249AE"/>
    <w:rsid w:val="00F40CE2"/>
    <w:rsid w:val="00F51474"/>
    <w:rsid w:val="00F52AB8"/>
    <w:rsid w:val="00F566DC"/>
    <w:rsid w:val="00F60AC9"/>
    <w:rsid w:val="00F6601C"/>
    <w:rsid w:val="00F72158"/>
    <w:rsid w:val="00F83460"/>
    <w:rsid w:val="00F868A0"/>
    <w:rsid w:val="00F87B5A"/>
    <w:rsid w:val="00F9115C"/>
    <w:rsid w:val="00F92709"/>
    <w:rsid w:val="00F954FE"/>
    <w:rsid w:val="00FA31F5"/>
    <w:rsid w:val="00FA3DD8"/>
    <w:rsid w:val="00FA6156"/>
    <w:rsid w:val="00FB63B2"/>
    <w:rsid w:val="00FC1499"/>
    <w:rsid w:val="00FC31CC"/>
    <w:rsid w:val="00FC495C"/>
    <w:rsid w:val="00FC7AFE"/>
    <w:rsid w:val="00FD7DB8"/>
    <w:rsid w:val="00FE7E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5BE03"/>
  <w15:docId w15:val="{6E87FB57-65E8-47C5-A519-D9DFC9AC3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549"/>
    <w:rPr>
      <w:rFonts w:ascii=".VnTime" w:hAnsi=".VnTime"/>
      <w:sz w:val="28"/>
    </w:rPr>
  </w:style>
  <w:style w:type="paragraph" w:styleId="Heading1">
    <w:name w:val="heading 1"/>
    <w:basedOn w:val="Normal"/>
    <w:next w:val="Normal"/>
    <w:qFormat/>
    <w:rsid w:val="00284549"/>
    <w:pPr>
      <w:keepNext/>
      <w:outlineLvl w:val="0"/>
    </w:pPr>
    <w:rPr>
      <w:b/>
    </w:rPr>
  </w:style>
  <w:style w:type="paragraph" w:styleId="Heading4">
    <w:name w:val="heading 4"/>
    <w:basedOn w:val="Normal"/>
    <w:next w:val="Normal"/>
    <w:qFormat/>
    <w:rsid w:val="00B97785"/>
    <w:pPr>
      <w:keepNext/>
      <w:spacing w:before="240" w:after="60"/>
      <w:outlineLvl w:val="3"/>
    </w:pPr>
    <w:rPr>
      <w:rFonts w:ascii="Times New Roman" w:hAnsi="Times New Roman"/>
      <w:b/>
      <w:bCs/>
      <w:szCs w:val="28"/>
    </w:rPr>
  </w:style>
  <w:style w:type="paragraph" w:styleId="Heading5">
    <w:name w:val="heading 5"/>
    <w:basedOn w:val="Normal"/>
    <w:next w:val="Normal"/>
    <w:qFormat/>
    <w:rsid w:val="0028454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84549"/>
    <w:pPr>
      <w:tabs>
        <w:tab w:val="left" w:pos="720"/>
        <w:tab w:val="left" w:pos="900"/>
        <w:tab w:val="left" w:pos="990"/>
      </w:tabs>
    </w:pPr>
    <w:rPr>
      <w:sz w:val="26"/>
    </w:rPr>
  </w:style>
  <w:style w:type="paragraph" w:styleId="BodyTextIndent3">
    <w:name w:val="Body Text Indent 3"/>
    <w:basedOn w:val="Normal"/>
    <w:rsid w:val="00284549"/>
    <w:pPr>
      <w:tabs>
        <w:tab w:val="left" w:pos="720"/>
        <w:tab w:val="left" w:pos="900"/>
        <w:tab w:val="left" w:pos="990"/>
      </w:tabs>
      <w:ind w:left="720"/>
      <w:jc w:val="both"/>
    </w:pPr>
    <w:rPr>
      <w:sz w:val="26"/>
    </w:rPr>
  </w:style>
  <w:style w:type="paragraph" w:styleId="Footer">
    <w:name w:val="footer"/>
    <w:basedOn w:val="Normal"/>
    <w:rsid w:val="0089077C"/>
    <w:pPr>
      <w:tabs>
        <w:tab w:val="center" w:pos="4320"/>
        <w:tab w:val="right" w:pos="8640"/>
      </w:tabs>
    </w:pPr>
  </w:style>
  <w:style w:type="character" w:styleId="PageNumber">
    <w:name w:val="page number"/>
    <w:basedOn w:val="DefaultParagraphFont"/>
    <w:rsid w:val="0089077C"/>
  </w:style>
  <w:style w:type="paragraph" w:styleId="Header">
    <w:name w:val="header"/>
    <w:basedOn w:val="Normal"/>
    <w:link w:val="HeaderChar"/>
    <w:semiHidden/>
    <w:unhideWhenUsed/>
    <w:rsid w:val="00FC1499"/>
    <w:pPr>
      <w:tabs>
        <w:tab w:val="center" w:pos="4680"/>
        <w:tab w:val="right" w:pos="9360"/>
      </w:tabs>
    </w:pPr>
  </w:style>
  <w:style w:type="character" w:customStyle="1" w:styleId="HeaderChar">
    <w:name w:val="Header Char"/>
    <w:basedOn w:val="DefaultParagraphFont"/>
    <w:link w:val="Header"/>
    <w:semiHidden/>
    <w:rsid w:val="00FC1499"/>
    <w:rPr>
      <w:rFonts w:ascii=".VnTime" w:hAnsi=".VnTime"/>
      <w:sz w:val="28"/>
    </w:rPr>
  </w:style>
  <w:style w:type="paragraph" w:styleId="ListParagraph">
    <w:name w:val="List Paragraph"/>
    <w:basedOn w:val="Normal"/>
    <w:uiPriority w:val="34"/>
    <w:qFormat/>
    <w:rsid w:val="005A0E1E"/>
    <w:pPr>
      <w:ind w:left="720"/>
      <w:contextualSpacing/>
    </w:pPr>
  </w:style>
  <w:style w:type="paragraph" w:styleId="BalloonText">
    <w:name w:val="Balloon Text"/>
    <w:basedOn w:val="Normal"/>
    <w:link w:val="BalloonTextChar"/>
    <w:semiHidden/>
    <w:unhideWhenUsed/>
    <w:rsid w:val="008929E7"/>
    <w:rPr>
      <w:rFonts w:ascii="Segoe UI" w:hAnsi="Segoe UI" w:cs="Segoe UI"/>
      <w:sz w:val="18"/>
      <w:szCs w:val="18"/>
    </w:rPr>
  </w:style>
  <w:style w:type="character" w:customStyle="1" w:styleId="BalloonTextChar">
    <w:name w:val="Balloon Text Char"/>
    <w:basedOn w:val="DefaultParagraphFont"/>
    <w:link w:val="BalloonText"/>
    <w:semiHidden/>
    <w:rsid w:val="008929E7"/>
    <w:rPr>
      <w:rFonts w:ascii="Segoe UI" w:hAnsi="Segoe UI" w:cs="Segoe UI"/>
      <w:sz w:val="18"/>
      <w:szCs w:val="18"/>
    </w:rPr>
  </w:style>
  <w:style w:type="character" w:styleId="Hyperlink">
    <w:name w:val="Hyperlink"/>
    <w:basedOn w:val="DefaultParagraphFont"/>
    <w:unhideWhenUsed/>
    <w:rsid w:val="0076093F"/>
    <w:rPr>
      <w:color w:val="0000FF" w:themeColor="hyperlink"/>
      <w:u w:val="single"/>
    </w:rPr>
  </w:style>
  <w:style w:type="paragraph" w:styleId="NormalWeb">
    <w:name w:val="Normal (Web)"/>
    <w:basedOn w:val="Normal"/>
    <w:uiPriority w:val="99"/>
    <w:unhideWhenUsed/>
    <w:rsid w:val="00595DCC"/>
    <w:pPr>
      <w:spacing w:before="100" w:beforeAutospacing="1" w:after="100" w:afterAutospacing="1"/>
    </w:pPr>
    <w:rPr>
      <w:rFonts w:ascii="Times New Roman" w:hAnsi="Times New Roman"/>
      <w:sz w:val="24"/>
      <w:szCs w:val="24"/>
    </w:rPr>
  </w:style>
  <w:style w:type="table" w:styleId="TableGrid">
    <w:name w:val="Table Grid"/>
    <w:basedOn w:val="TableNormal"/>
    <w:unhideWhenUsed/>
    <w:rsid w:val="00DD5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64614">
      <w:bodyDiv w:val="1"/>
      <w:marLeft w:val="0"/>
      <w:marRight w:val="0"/>
      <w:marTop w:val="0"/>
      <w:marBottom w:val="0"/>
      <w:divBdr>
        <w:top w:val="none" w:sz="0" w:space="0" w:color="auto"/>
        <w:left w:val="none" w:sz="0" w:space="0" w:color="auto"/>
        <w:bottom w:val="none" w:sz="0" w:space="0" w:color="auto"/>
        <w:right w:val="none" w:sz="0" w:space="0" w:color="auto"/>
      </w:divBdr>
    </w:div>
    <w:div w:id="275794104">
      <w:bodyDiv w:val="1"/>
      <w:marLeft w:val="0"/>
      <w:marRight w:val="0"/>
      <w:marTop w:val="0"/>
      <w:marBottom w:val="0"/>
      <w:divBdr>
        <w:top w:val="none" w:sz="0" w:space="0" w:color="auto"/>
        <w:left w:val="none" w:sz="0" w:space="0" w:color="auto"/>
        <w:bottom w:val="none" w:sz="0" w:space="0" w:color="auto"/>
        <w:right w:val="none" w:sz="0" w:space="0" w:color="auto"/>
      </w:divBdr>
    </w:div>
    <w:div w:id="301346714">
      <w:bodyDiv w:val="1"/>
      <w:marLeft w:val="0"/>
      <w:marRight w:val="0"/>
      <w:marTop w:val="0"/>
      <w:marBottom w:val="0"/>
      <w:divBdr>
        <w:top w:val="none" w:sz="0" w:space="0" w:color="auto"/>
        <w:left w:val="none" w:sz="0" w:space="0" w:color="auto"/>
        <w:bottom w:val="none" w:sz="0" w:space="0" w:color="auto"/>
        <w:right w:val="none" w:sz="0" w:space="0" w:color="auto"/>
      </w:divBdr>
    </w:div>
    <w:div w:id="479150998">
      <w:bodyDiv w:val="1"/>
      <w:marLeft w:val="0"/>
      <w:marRight w:val="0"/>
      <w:marTop w:val="0"/>
      <w:marBottom w:val="0"/>
      <w:divBdr>
        <w:top w:val="none" w:sz="0" w:space="0" w:color="auto"/>
        <w:left w:val="none" w:sz="0" w:space="0" w:color="auto"/>
        <w:bottom w:val="none" w:sz="0" w:space="0" w:color="auto"/>
        <w:right w:val="none" w:sz="0" w:space="0" w:color="auto"/>
      </w:divBdr>
    </w:div>
    <w:div w:id="672026753">
      <w:bodyDiv w:val="1"/>
      <w:marLeft w:val="0"/>
      <w:marRight w:val="0"/>
      <w:marTop w:val="0"/>
      <w:marBottom w:val="0"/>
      <w:divBdr>
        <w:top w:val="none" w:sz="0" w:space="0" w:color="auto"/>
        <w:left w:val="none" w:sz="0" w:space="0" w:color="auto"/>
        <w:bottom w:val="none" w:sz="0" w:space="0" w:color="auto"/>
        <w:right w:val="none" w:sz="0" w:space="0" w:color="auto"/>
      </w:divBdr>
    </w:div>
    <w:div w:id="1132794218">
      <w:bodyDiv w:val="1"/>
      <w:marLeft w:val="0"/>
      <w:marRight w:val="0"/>
      <w:marTop w:val="0"/>
      <w:marBottom w:val="0"/>
      <w:divBdr>
        <w:top w:val="none" w:sz="0" w:space="0" w:color="auto"/>
        <w:left w:val="none" w:sz="0" w:space="0" w:color="auto"/>
        <w:bottom w:val="none" w:sz="0" w:space="0" w:color="auto"/>
        <w:right w:val="none" w:sz="0" w:space="0" w:color="auto"/>
      </w:divBdr>
    </w:div>
    <w:div w:id="1245921384">
      <w:bodyDiv w:val="1"/>
      <w:marLeft w:val="0"/>
      <w:marRight w:val="0"/>
      <w:marTop w:val="0"/>
      <w:marBottom w:val="0"/>
      <w:divBdr>
        <w:top w:val="none" w:sz="0" w:space="0" w:color="auto"/>
        <w:left w:val="none" w:sz="0" w:space="0" w:color="auto"/>
        <w:bottom w:val="none" w:sz="0" w:space="0" w:color="auto"/>
        <w:right w:val="none" w:sz="0" w:space="0" w:color="auto"/>
      </w:divBdr>
    </w:div>
    <w:div w:id="1361855396">
      <w:bodyDiv w:val="1"/>
      <w:marLeft w:val="0"/>
      <w:marRight w:val="0"/>
      <w:marTop w:val="0"/>
      <w:marBottom w:val="0"/>
      <w:divBdr>
        <w:top w:val="none" w:sz="0" w:space="0" w:color="auto"/>
        <w:left w:val="none" w:sz="0" w:space="0" w:color="auto"/>
        <w:bottom w:val="none" w:sz="0" w:space="0" w:color="auto"/>
        <w:right w:val="none" w:sz="0" w:space="0" w:color="auto"/>
      </w:divBdr>
    </w:div>
    <w:div w:id="1462071657">
      <w:bodyDiv w:val="1"/>
      <w:marLeft w:val="0"/>
      <w:marRight w:val="0"/>
      <w:marTop w:val="0"/>
      <w:marBottom w:val="0"/>
      <w:divBdr>
        <w:top w:val="none" w:sz="0" w:space="0" w:color="auto"/>
        <w:left w:val="none" w:sz="0" w:space="0" w:color="auto"/>
        <w:bottom w:val="none" w:sz="0" w:space="0" w:color="auto"/>
        <w:right w:val="none" w:sz="0" w:space="0" w:color="auto"/>
      </w:divBdr>
    </w:div>
    <w:div w:id="189917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98A2E-5A18-41E0-8A3E-F2A1172F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BND quËn ®èng ®a</vt:lpstr>
    </vt:vector>
  </TitlesOfParts>
  <Company>&lt;egyptian hak&gt;</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èng ®a</dc:title>
  <dc:creator>User</dc:creator>
  <cp:lastModifiedBy>Techsi.vn</cp:lastModifiedBy>
  <cp:revision>6</cp:revision>
  <cp:lastPrinted>2023-12-01T04:12:00Z</cp:lastPrinted>
  <dcterms:created xsi:type="dcterms:W3CDTF">2023-12-01T02:11:00Z</dcterms:created>
  <dcterms:modified xsi:type="dcterms:W3CDTF">2023-12-01T04:25:00Z</dcterms:modified>
</cp:coreProperties>
</file>